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1B51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0CADB916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7FA23F7B" w14:textId="77777777" w:rsidR="006A740E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0E6A3E42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</w:p>
    <w:p w14:paraId="1CE32519" w14:textId="5C92150D" w:rsidR="006A740E" w:rsidRPr="007A013F" w:rsidRDefault="006A740E" w:rsidP="002B3E9D">
      <w:pPr>
        <w:suppressAutoHyphens/>
        <w:rPr>
          <w:rFonts w:eastAsiaTheme="minorHAnsi" w:cs="Arial"/>
          <w:b/>
          <w:szCs w:val="22"/>
        </w:rPr>
      </w:pPr>
      <w:r w:rsidRPr="00E43989">
        <w:rPr>
          <w:rFonts w:cs="Arial"/>
          <w:b/>
          <w:szCs w:val="22"/>
        </w:rPr>
        <w:t xml:space="preserve">číslo Smlouvy Objednatele: </w:t>
      </w:r>
      <w:r w:rsidR="00855F77">
        <w:rPr>
          <w:rFonts w:eastAsiaTheme="minorHAnsi" w:cs="Arial"/>
          <w:b/>
          <w:szCs w:val="22"/>
        </w:rPr>
        <w:t>3/25/4500/015</w:t>
      </w:r>
      <w:r w:rsidR="00855F77">
        <w:rPr>
          <w:rFonts w:eastAsiaTheme="minorHAnsi" w:cs="Arial"/>
          <w:b/>
          <w:szCs w:val="22"/>
        </w:rPr>
        <w:tab/>
      </w:r>
      <w:r w:rsidR="00855F77">
        <w:rPr>
          <w:rFonts w:eastAsiaTheme="minorHAnsi" w:cs="Arial"/>
          <w:b/>
          <w:szCs w:val="22"/>
        </w:rPr>
        <w:tab/>
      </w:r>
      <w:r w:rsidR="00855F77" w:rsidRPr="00855F77">
        <w:rPr>
          <w:rFonts w:eastAsiaTheme="minorHAnsi" w:cs="Arial"/>
          <w:b/>
          <w:szCs w:val="22"/>
        </w:rPr>
        <w:t xml:space="preserve">PID: </w:t>
      </w:r>
      <w:r w:rsidR="00855F77" w:rsidRPr="00855F77">
        <w:rPr>
          <w:rFonts w:eastAsiaTheme="minorHAnsi" w:cs="Arial"/>
          <w:b/>
          <w:bCs/>
          <w:szCs w:val="22"/>
        </w:rPr>
        <w:t>TSKAX002TWQP</w:t>
      </w:r>
    </w:p>
    <w:p w14:paraId="5112EF9F" w14:textId="5E068BAF" w:rsidR="006A740E" w:rsidRPr="00C46D8F" w:rsidRDefault="006A740E" w:rsidP="002B3E9D">
      <w:pPr>
        <w:suppressAutoHyphens/>
        <w:rPr>
          <w:rFonts w:cs="Arial"/>
          <w:szCs w:val="22"/>
        </w:rPr>
      </w:pPr>
    </w:p>
    <w:p w14:paraId="5E7F81C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Smluvní strany</w:t>
      </w:r>
    </w:p>
    <w:p w14:paraId="5CA3638C" w14:textId="77777777" w:rsidR="006A740E" w:rsidRPr="0011662D" w:rsidRDefault="006A740E" w:rsidP="002B3E9D">
      <w:pPr>
        <w:pStyle w:val="Preambule"/>
        <w:widowControl/>
        <w:suppressAutoHyphens/>
        <w:rPr>
          <w:rFonts w:cs="Arial"/>
          <w:b/>
          <w:bCs/>
        </w:rPr>
      </w:pPr>
      <w:r w:rsidRPr="0011662D">
        <w:rPr>
          <w:rFonts w:cs="Arial"/>
          <w:b/>
          <w:bCs/>
        </w:rPr>
        <w:t>Technická správa komunikací hl. m. Prahy, a.s.</w:t>
      </w:r>
    </w:p>
    <w:p w14:paraId="032ED60B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36D611DA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4D77B855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04E76116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3B84320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59810B3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4699204A" w14:textId="0E32F10C" w:rsidR="006A740E" w:rsidRPr="00C46D8F" w:rsidRDefault="006A740E" w:rsidP="002B3E9D">
      <w:pPr>
        <w:pStyle w:val="Text11"/>
        <w:keepNext w:val="0"/>
        <w:suppressAutoHyphens/>
        <w:rPr>
          <w:rFonts w:cs="Arial"/>
        </w:rPr>
      </w:pPr>
      <w:r w:rsidRPr="008A7965">
        <w:rPr>
          <w:rFonts w:cs="Arial"/>
        </w:rPr>
        <w:t xml:space="preserve">Při podpisu tohoto typu Smlouvy s hodnotou plnění do 6 mil. Kč </w:t>
      </w:r>
      <w:r>
        <w:rPr>
          <w:rFonts w:cs="Arial"/>
        </w:rPr>
        <w:t>bez DPH</w:t>
      </w:r>
      <w:r w:rsidRPr="008A7965">
        <w:rPr>
          <w:rFonts w:cs="Arial"/>
        </w:rPr>
        <w:t xml:space="preserve"> je oprávněn zastupovat Objednatele na základě pověření uděleného představenstvem</w:t>
      </w:r>
      <w:r>
        <w:rPr>
          <w:rFonts w:cs="Arial"/>
        </w:rPr>
        <w:t xml:space="preserve"> (</w:t>
      </w:r>
      <w:r w:rsidRPr="008248B1">
        <w:rPr>
          <w:rFonts w:cs="Arial"/>
          <w:u w:val="single"/>
        </w:rPr>
        <w:t>Příloha č.</w:t>
      </w:r>
      <w:r>
        <w:rPr>
          <w:rFonts w:cs="Arial"/>
          <w:u w:val="single"/>
        </w:rPr>
        <w:t xml:space="preserve"> 12)</w:t>
      </w:r>
      <w:r w:rsidRPr="009F3D70">
        <w:rPr>
          <w:rFonts w:cs="Arial"/>
        </w:rPr>
        <w:t xml:space="preserve"> </w:t>
      </w:r>
      <w:proofErr w:type="spellStart"/>
      <w:r w:rsidR="004F40C6">
        <w:t>I</w:t>
      </w:r>
      <w:r w:rsidR="00C5677D">
        <w:t>xxxxxxxxxxxxxx</w:t>
      </w:r>
      <w:proofErr w:type="spellEnd"/>
      <w:r w:rsidR="00C50A9A" w:rsidRPr="00C50A9A">
        <w:t>,</w:t>
      </w:r>
      <w:r w:rsidRPr="00C50A9A">
        <w:rPr>
          <w:rFonts w:cs="Arial"/>
        </w:rPr>
        <w:t xml:space="preserve"> ředitel</w:t>
      </w:r>
      <w:r w:rsidR="004F40C6" w:rsidRPr="00C50A9A">
        <w:rPr>
          <w:rFonts w:cs="Arial"/>
        </w:rPr>
        <w:t>ka</w:t>
      </w:r>
      <w:r w:rsidRPr="00C50A9A">
        <w:rPr>
          <w:rFonts w:cs="Arial"/>
        </w:rPr>
        <w:t xml:space="preserve"> </w:t>
      </w:r>
      <w:r w:rsidRPr="00C50A9A">
        <w:t>úse</w:t>
      </w:r>
      <w:r w:rsidR="00C50A9A" w:rsidRPr="00C50A9A">
        <w:t>ku</w:t>
      </w:r>
      <w:r w:rsidR="004F40C6" w:rsidRPr="00C50A9A">
        <w:t> dopravy v klidu.</w:t>
      </w:r>
    </w:p>
    <w:p w14:paraId="7B789DC2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D490460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</w:p>
    <w:p w14:paraId="5539BC1A" w14:textId="3BB9871E" w:rsidR="006A740E" w:rsidRPr="00B54B56" w:rsidRDefault="00B54B56" w:rsidP="002B3E9D">
      <w:pPr>
        <w:pStyle w:val="Preambule"/>
        <w:widowControl/>
        <w:suppressAutoHyphens/>
        <w:rPr>
          <w:rFonts w:cs="Arial"/>
          <w:b/>
          <w:bCs/>
        </w:rPr>
      </w:pPr>
      <w:r w:rsidRPr="00B54B56">
        <w:rPr>
          <w:rFonts w:cs="Arial"/>
          <w:b/>
          <w:bCs/>
        </w:rPr>
        <w:t>Martin Pudil</w:t>
      </w:r>
    </w:p>
    <w:p w14:paraId="22F21A7F" w14:textId="59273D59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sídlo: </w:t>
      </w:r>
      <w:r w:rsidR="00B54B56">
        <w:rPr>
          <w:rFonts w:cs="Arial"/>
        </w:rPr>
        <w:t>Fričova 1986, 263 01 Dobříš</w:t>
      </w:r>
    </w:p>
    <w:p w14:paraId="3CEF46F0" w14:textId="10809446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IČO: </w:t>
      </w:r>
      <w:r w:rsidR="00B54B56">
        <w:rPr>
          <w:rFonts w:cs="Arial"/>
        </w:rPr>
        <w:t>75582287</w:t>
      </w:r>
    </w:p>
    <w:p w14:paraId="428145FF" w14:textId="5EABC8E4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DIČ: </w:t>
      </w:r>
      <w:r w:rsidR="00B54B56">
        <w:rPr>
          <w:rFonts w:cs="Arial"/>
        </w:rPr>
        <w:t>CZ7201141123</w:t>
      </w:r>
    </w:p>
    <w:p w14:paraId="31A4AC34" w14:textId="05AEF452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bankovní spojení: </w:t>
      </w:r>
      <w:r w:rsidR="00B54B56">
        <w:rPr>
          <w:rFonts w:cs="Arial"/>
        </w:rPr>
        <w:t>Komerční banka a.s.</w:t>
      </w:r>
    </w:p>
    <w:p w14:paraId="156F11BF" w14:textId="669C62AB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číslo účtu: </w:t>
      </w:r>
      <w:r w:rsidR="00B54B56">
        <w:rPr>
          <w:rFonts w:cs="Arial"/>
        </w:rPr>
        <w:t>131-</w:t>
      </w:r>
      <w:r w:rsidR="00BF799B">
        <w:rPr>
          <w:rFonts w:cs="Arial"/>
        </w:rPr>
        <w:t>1533000227/0100</w:t>
      </w:r>
    </w:p>
    <w:p w14:paraId="61089178" w14:textId="662BF378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kterou zastupují: </w:t>
      </w:r>
      <w:r w:rsidR="00B54B56">
        <w:rPr>
          <w:rFonts w:cs="Arial"/>
        </w:rPr>
        <w:t>Martin Pudil</w:t>
      </w:r>
    </w:p>
    <w:p w14:paraId="20C19491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3D6D4EB3" w14:textId="77777777" w:rsidR="006A740E" w:rsidRPr="00DC13B3" w:rsidRDefault="006A740E" w:rsidP="002B3E9D">
      <w:pPr>
        <w:suppressAutoHyphen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 xml:space="preserve">“) </w:t>
      </w:r>
    </w:p>
    <w:p w14:paraId="25710292" w14:textId="77777777" w:rsidR="006A740E" w:rsidRPr="00DC13B3" w:rsidRDefault="006A740E" w:rsidP="002B3E9D">
      <w:pPr>
        <w:pStyle w:val="Nadpis1"/>
        <w:keepNext w:val="0"/>
        <w:keepLines w:val="0"/>
        <w:suppressAutoHyphens/>
      </w:pPr>
      <w:r w:rsidRPr="00DC13B3">
        <w:t xml:space="preserve">účel a Předmět Smlouvy </w:t>
      </w:r>
    </w:p>
    <w:p w14:paraId="7B7C50D6" w14:textId="78DEF5B7" w:rsidR="006A740E" w:rsidRDefault="006A740E" w:rsidP="002B3E9D">
      <w:pPr>
        <w:pStyle w:val="Clanek11"/>
        <w:suppressAutoHyphens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Pr="00DC13B3">
        <w:rPr>
          <w:rFonts w:eastAsiaTheme="minorHAnsi"/>
        </w:rPr>
        <w:t xml:space="preserve">s názvem </w:t>
      </w:r>
      <w:r w:rsidR="004F40C6" w:rsidRPr="00DC13B3">
        <w:rPr>
          <w:rFonts w:eastAsiaTheme="minorHAnsi"/>
        </w:rPr>
        <w:t>„</w:t>
      </w:r>
      <w:r w:rsidR="004F40C6">
        <w:rPr>
          <w:rFonts w:eastAsiaTheme="minorHAnsi"/>
        </w:rPr>
        <w:t xml:space="preserve">Oplocení parkovišť – Drahoňovského, na </w:t>
      </w:r>
      <w:proofErr w:type="spellStart"/>
      <w:r w:rsidR="004F40C6">
        <w:rPr>
          <w:rFonts w:eastAsiaTheme="minorHAnsi"/>
        </w:rPr>
        <w:t>Moklině</w:t>
      </w:r>
      <w:proofErr w:type="spellEnd"/>
      <w:r w:rsidR="004F40C6">
        <w:rPr>
          <w:rFonts w:eastAsiaTheme="minorHAnsi"/>
        </w:rPr>
        <w:t xml:space="preserve">, Na Chobotě, Galandova a Pátkova – </w:t>
      </w:r>
      <w:r w:rsidR="00786ACF">
        <w:rPr>
          <w:rFonts w:eastAsiaTheme="minorHAnsi"/>
        </w:rPr>
        <w:t xml:space="preserve">Část B: Parkoviště Na </w:t>
      </w:r>
      <w:proofErr w:type="spellStart"/>
      <w:r w:rsidR="00786ACF">
        <w:rPr>
          <w:rFonts w:eastAsiaTheme="minorHAnsi"/>
        </w:rPr>
        <w:t>Moklině</w:t>
      </w:r>
      <w:proofErr w:type="spellEnd"/>
      <w:r w:rsidR="00786ACF" w:rsidRPr="00DC13B3"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6B360B9D" w14:textId="77777777" w:rsidR="006A740E" w:rsidRPr="00730E6E" w:rsidRDefault="006A740E" w:rsidP="002B3E9D">
      <w:pPr>
        <w:pStyle w:val="Clanek11"/>
        <w:suppressAutoHyphens/>
      </w:pPr>
      <w:r w:rsidRPr="00730E6E">
        <w:t xml:space="preserve">Předmětem Smlouvy je 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Pr="00730E6E">
        <w:t xml:space="preserve">provést </w:t>
      </w:r>
      <w:r>
        <w:rPr>
          <w:b/>
        </w:rPr>
        <w:t>stavební</w:t>
      </w:r>
      <w:r w:rsidRPr="00730E6E">
        <w:rPr>
          <w:b/>
        </w:rPr>
        <w:t xml:space="preserve"> </w:t>
      </w:r>
      <w:r>
        <w:rPr>
          <w:b/>
        </w:rPr>
        <w:t>práce</w:t>
      </w:r>
      <w:r w:rsidRPr="00730E6E">
        <w:rPr>
          <w:b/>
        </w:rPr>
        <w:t xml:space="preserve"> pro </w:t>
      </w:r>
      <w:r>
        <w:rPr>
          <w:rFonts w:eastAsiaTheme="minorHAnsi"/>
          <w:b/>
        </w:rPr>
        <w:t>akci dle odst. 2.1.</w:t>
      </w:r>
      <w:r>
        <w:t xml:space="preserve"> (dále jen „</w:t>
      </w:r>
      <w:r w:rsidRPr="00046EB4">
        <w:rPr>
          <w:b/>
          <w:bCs w:val="0"/>
        </w:rPr>
        <w:t>Stavba</w:t>
      </w:r>
      <w:r>
        <w:t>“)</w:t>
      </w:r>
      <w:r w:rsidRPr="00730E6E">
        <w:t>, a to tak, aby výsledek těchto prací byl funkční, provozuschopný a plně způsobilý k užívání dle zde smluveného nebo obvyklého účelu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  <w:r w:rsidRPr="00730E6E">
        <w:rPr>
          <w:b/>
        </w:rPr>
        <w:t xml:space="preserve"> </w:t>
      </w:r>
      <w:r w:rsidRPr="00730E6E">
        <w:t>a</w:t>
      </w:r>
      <w:r>
        <w:t> </w:t>
      </w:r>
      <w:r w:rsidRPr="00730E6E">
        <w:t>závazek Objednatele za podmínek uvedených v této Smlouvě Dílo převzít a zaplatit za jeho provedení dohodnutou cenu.</w:t>
      </w:r>
    </w:p>
    <w:p w14:paraId="13687934" w14:textId="77777777" w:rsidR="006A740E" w:rsidRDefault="006A740E" w:rsidP="002B3E9D">
      <w:pPr>
        <w:pStyle w:val="Clanek11"/>
        <w:suppressAutoHyphens/>
      </w:pPr>
      <w:r w:rsidRPr="00730E6E">
        <w:t>Dílo je podrobně vymezeno v </w:t>
      </w:r>
      <w:r w:rsidRPr="00730E6E">
        <w:rPr>
          <w:u w:val="single"/>
        </w:rPr>
        <w:t>Příloze č. 2</w:t>
      </w:r>
      <w:r w:rsidRPr="00347DBE">
        <w:t xml:space="preserve"> a v </w:t>
      </w:r>
      <w:r>
        <w:rPr>
          <w:u w:val="single"/>
        </w:rPr>
        <w:t>Příloze č. 4</w:t>
      </w:r>
      <w:r w:rsidRPr="00730E6E">
        <w:t xml:space="preserve"> této Smlouvy.</w:t>
      </w:r>
    </w:p>
    <w:p w14:paraId="29FE7A69" w14:textId="77777777" w:rsidR="006A740E" w:rsidRDefault="006A740E" w:rsidP="002B3E9D">
      <w:pPr>
        <w:pStyle w:val="Clanek11"/>
        <w:suppressAutoHyphens/>
      </w:pPr>
      <w:r w:rsidRPr="00730E6E">
        <w:lastRenderedPageBreak/>
        <w:t xml:space="preserve">Zhotovitel prohlašuje, že </w:t>
      </w:r>
    </w:p>
    <w:p w14:paraId="22AAE2AA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>
        <w:t>;</w:t>
      </w:r>
    </w:p>
    <w:p w14:paraId="10C66967" w14:textId="1C85672B" w:rsidR="006A740E" w:rsidRPr="000A3F0D" w:rsidRDefault="006A740E" w:rsidP="002B3E9D">
      <w:pPr>
        <w:pStyle w:val="Claneka"/>
        <w:keepLines w:val="0"/>
        <w:suppressAutoHyphens/>
      </w:pPr>
      <w:r w:rsidRPr="000A3F0D">
        <w:t xml:space="preserve">překontroloval veškeré poskytnuté podklady, zejména provedl kontrolu dokumentace pro realizaci Díla </w:t>
      </w:r>
      <w:r>
        <w:t xml:space="preserve">a </w:t>
      </w:r>
      <w:r w:rsidRPr="000A3F0D">
        <w:rPr>
          <w:u w:val="single"/>
        </w:rPr>
        <w:t>Přílohy č. 2</w:t>
      </w:r>
      <w:r w:rsidRPr="000A3F0D">
        <w:t>, porovnal a ověřil jejich správnost a proveditelnost Díla;</w:t>
      </w:r>
    </w:p>
    <w:p w14:paraId="26C65F7F" w14:textId="77777777" w:rsidR="006A740E" w:rsidRDefault="006A740E" w:rsidP="002B3E9D">
      <w:pPr>
        <w:pStyle w:val="Claneka"/>
        <w:keepLines w:val="0"/>
        <w:suppressAutoHyphens/>
      </w:pPr>
      <w:r>
        <w:t>k</w:t>
      </w:r>
      <w:r w:rsidRPr="00730E6E">
        <w:t>ontrolou dokumentace Zhotovitel nezjistil jakékoliv nesrovnalosti, které by mu bránily provést Dílo úplné, odpovídající kvality, schopné funkce a předání Objednateli</w:t>
      </w:r>
      <w:r>
        <w:t>;</w:t>
      </w:r>
    </w:p>
    <w:p w14:paraId="234A6521" w14:textId="44D38F7F" w:rsidR="006A740E" w:rsidRDefault="006A740E" w:rsidP="002B3E9D">
      <w:pPr>
        <w:pStyle w:val="Claneka"/>
        <w:keepLines w:val="0"/>
        <w:suppressAutoHyphens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dokumentaci</w:t>
      </w:r>
      <w:r>
        <w:t>;</w:t>
      </w:r>
    </w:p>
    <w:p w14:paraId="78165C3B" w14:textId="77777777" w:rsidR="006A740E" w:rsidRDefault="006A740E" w:rsidP="002B3E9D">
      <w:pPr>
        <w:pStyle w:val="Claneka"/>
        <w:keepLines w:val="0"/>
        <w:suppressAutoHyphens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CDD3AF3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>Obchodní podmínky a pojmy</w:t>
      </w:r>
    </w:p>
    <w:p w14:paraId="1E2B24F7" w14:textId="77777777" w:rsidR="006A740E" w:rsidRDefault="006A740E" w:rsidP="002B3E9D">
      <w:pPr>
        <w:pStyle w:val="Clanek11"/>
        <w:suppressAutoHyphens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7835E368" w14:textId="77777777" w:rsidR="006A740E" w:rsidRPr="006F32F9" w:rsidRDefault="006A740E" w:rsidP="002B3E9D">
      <w:pPr>
        <w:pStyle w:val="Clanek11"/>
        <w:suppressAutoHyphens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4661F827" w14:textId="77777777" w:rsidR="006A740E" w:rsidRDefault="006A740E" w:rsidP="002B3E9D">
      <w:pPr>
        <w:pStyle w:val="Clanek11"/>
        <w:suppressAutoHyphens/>
      </w:pPr>
      <w:r>
        <w:t xml:space="preserve">Není-li v této Smlouvě výslovně ujednáno jinak, řídí se práva a závazky Stran Obchodními podmínkami.  </w:t>
      </w:r>
    </w:p>
    <w:p w14:paraId="3779D53F" w14:textId="77777777" w:rsidR="006A740E" w:rsidRPr="00BF62F9" w:rsidRDefault="006A740E" w:rsidP="002B3E9D">
      <w:pPr>
        <w:pStyle w:val="Clanek11"/>
        <w:suppressAutoHyphens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57F6AD00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2D57AE0C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17BCBC0F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3E8739AE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64BCA4D2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340BF99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 xml:space="preserve">Místo a </w:t>
      </w:r>
      <w:r w:rsidRPr="00730E6E">
        <w:t xml:space="preserve">Doba provádění Díla </w:t>
      </w:r>
    </w:p>
    <w:p w14:paraId="4A73B009" w14:textId="0DD97E3A" w:rsidR="006A740E" w:rsidRPr="00FC3B77" w:rsidRDefault="006A740E" w:rsidP="002B3E9D">
      <w:pPr>
        <w:pStyle w:val="Clanek11"/>
        <w:suppressAutoHyphens/>
      </w:pPr>
      <w:r w:rsidRPr="00FC3B77">
        <w:t xml:space="preserve">Místem plnění Díla je </w:t>
      </w:r>
      <w:r w:rsidR="004F40C6">
        <w:t xml:space="preserve">parkoviště </w:t>
      </w:r>
      <w:r w:rsidR="00DA606A" w:rsidRPr="00C64B79">
        <w:t xml:space="preserve">Na </w:t>
      </w:r>
      <w:proofErr w:type="spellStart"/>
      <w:r w:rsidR="00DA606A" w:rsidRPr="00C64B79">
        <w:t>Moklině</w:t>
      </w:r>
      <w:proofErr w:type="spellEnd"/>
      <w:r w:rsidR="00DA606A" w:rsidRPr="00C64B79">
        <w:t xml:space="preserve"> – </w:t>
      </w:r>
      <w:proofErr w:type="spellStart"/>
      <w:r w:rsidR="00DA606A" w:rsidRPr="00C64B79">
        <w:t>parc.č</w:t>
      </w:r>
      <w:proofErr w:type="spellEnd"/>
      <w:r w:rsidR="00DA606A" w:rsidRPr="00C64B79">
        <w:t xml:space="preserve">. 1956 a 1976, v </w:t>
      </w:r>
      <w:proofErr w:type="spellStart"/>
      <w:r w:rsidR="00DA606A" w:rsidRPr="00C64B79">
        <w:t>kat.ú</w:t>
      </w:r>
      <w:proofErr w:type="spellEnd"/>
      <w:r w:rsidR="00DA606A" w:rsidRPr="00C64B79">
        <w:t>. Řepy</w:t>
      </w:r>
      <w:r w:rsidR="00DA606A" w:rsidRPr="00471125" w:rsidDel="00DA606A">
        <w:rPr>
          <w:rStyle w:val="lneslChar"/>
          <w:rFonts w:cs="Times New Roman"/>
          <w:bCs/>
          <w:iCs w:val="0"/>
          <w:strike/>
          <w:lang w:eastAsia="cs-CZ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 xml:space="preserve">Místo plnění Díla je detailně specifikováno </w:t>
      </w:r>
      <w:r w:rsidR="00DA606A" w:rsidRPr="00FC3B77">
        <w:t>v dokumentaci</w:t>
      </w:r>
      <w:r w:rsidRPr="00FC3B77">
        <w:t xml:space="preserve"> k Dílu.</w:t>
      </w:r>
    </w:p>
    <w:p w14:paraId="5335255B" w14:textId="74B2F1DE" w:rsidR="006A740E" w:rsidRPr="006D5113" w:rsidRDefault="006A740E" w:rsidP="002B3E9D">
      <w:pPr>
        <w:pStyle w:val="Clanek11"/>
        <w:suppressAutoHyphens/>
        <w:rPr>
          <w:i/>
        </w:rPr>
      </w:pPr>
      <w:r w:rsidRPr="00730E6E">
        <w:lastRenderedPageBreak/>
        <w:t xml:space="preserve">Termín zahájení provádění Díla: </w:t>
      </w:r>
      <w:r>
        <w:t xml:space="preserve">Zhotovitel je oprávněn zahájit provádění Díla </w:t>
      </w:r>
      <w:r w:rsidR="004F40C6">
        <w:t xml:space="preserve">po obdržení písemné výzvy od Objednatele, nejdříve však </w:t>
      </w:r>
      <w:r>
        <w:t>od okamžiku uveřejnění této Smlouvy v registru smluv v souladu s</w:t>
      </w:r>
      <w:r w:rsidR="00116AEA">
        <w:t> </w:t>
      </w:r>
      <w:r>
        <w:t>článkem</w:t>
      </w:r>
      <w:r w:rsidR="00116AEA">
        <w:t xml:space="preserve"> 14.2</w:t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</w:t>
      </w:r>
      <w:r w:rsidR="00674865">
        <w:t>mu</w:t>
      </w:r>
      <w:r>
        <w:t xml:space="preserve"> </w:t>
      </w:r>
      <w:r w:rsidR="005C3183">
        <w:t xml:space="preserve">ve výzvě Objednatele jako nejdřívější </w:t>
      </w:r>
      <w:r w:rsidR="00674865">
        <w:t>d</w:t>
      </w:r>
      <w:r w:rsidR="0052674A">
        <w:t>en</w:t>
      </w:r>
      <w:r w:rsidR="005C3183">
        <w:t xml:space="preserve"> možného zahájení stavebních prací</w:t>
      </w:r>
      <w:r w:rsidR="005C3183" w:rsidRPr="00730E6E">
        <w:t>.</w:t>
      </w:r>
      <w:r w:rsidRPr="00730E6E">
        <w:t xml:space="preserve"> Zápis o předání staveniště bude proveden přímo ve </w:t>
      </w:r>
      <w:r w:rsidR="00674865">
        <w:t>S</w:t>
      </w:r>
      <w:r w:rsidRPr="00730E6E">
        <w:t>tavebním deníku nebo bude nedílnou součástí</w:t>
      </w:r>
      <w:r w:rsidR="00A50D7F">
        <w:t xml:space="preserve"> </w:t>
      </w:r>
      <w:r w:rsidR="00674865">
        <w:t>S</w:t>
      </w:r>
      <w:r>
        <w:t>tavebního deníku</w:t>
      </w:r>
      <w:r w:rsidRPr="00730E6E">
        <w:t xml:space="preserve"> jako jeho příloha</w:t>
      </w:r>
      <w:r>
        <w:t>.</w:t>
      </w:r>
    </w:p>
    <w:p w14:paraId="38E6F6F7" w14:textId="77AE25E9" w:rsidR="006A740E" w:rsidRPr="00B2287F" w:rsidRDefault="006A740E" w:rsidP="002B3E9D">
      <w:pPr>
        <w:pStyle w:val="Clanek11"/>
        <w:numPr>
          <w:ilvl w:val="1"/>
          <w:numId w:val="6"/>
        </w:numPr>
        <w:suppressAutoHyphens/>
        <w:rPr>
          <w:i/>
        </w:rPr>
      </w:pPr>
      <w:r w:rsidRPr="006D5113">
        <w:t>Termín dokončení Díla a jeho předání Objednateli:</w:t>
      </w:r>
      <w:r w:rsidR="00DA606A">
        <w:t xml:space="preserve"> </w:t>
      </w:r>
      <w:r w:rsidR="00AF1A75">
        <w:rPr>
          <w:rFonts w:eastAsiaTheme="minorHAnsi"/>
        </w:rPr>
        <w:t xml:space="preserve">75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dne zahájení stavebních prací</w:t>
      </w:r>
      <w:r w:rsidRPr="004158B9">
        <w:rPr>
          <w:rFonts w:eastAsiaTheme="minorHAnsi"/>
        </w:rPr>
        <w:t xml:space="preserve">.  </w:t>
      </w:r>
    </w:p>
    <w:p w14:paraId="0F9D3295" w14:textId="16DC22C2" w:rsidR="006A740E" w:rsidRPr="00730E6E" w:rsidRDefault="006A740E" w:rsidP="002B3E9D">
      <w:pPr>
        <w:pStyle w:val="Clanek11"/>
        <w:suppressAutoHyphens/>
      </w:pPr>
      <w:r w:rsidRPr="00730E6E">
        <w:t xml:space="preserve">Zhotovitel se zavazuje </w:t>
      </w:r>
      <w:r>
        <w:t>provádět Dílo v souladu s</w:t>
      </w:r>
      <w:r w:rsidRPr="00730E6E">
        <w:t xml:space="preserve"> harmonogram</w:t>
      </w:r>
      <w:r>
        <w:t>em</w:t>
      </w:r>
      <w:r w:rsidRPr="00730E6E">
        <w:t xml:space="preserve"> prací, který tvoří </w:t>
      </w:r>
      <w:r w:rsidRPr="00730E6E">
        <w:rPr>
          <w:u w:val="single"/>
        </w:rPr>
        <w:t>Přílohu č.</w:t>
      </w:r>
      <w:r>
        <w:rPr>
          <w:u w:val="single"/>
        </w:rPr>
        <w:t> </w:t>
      </w:r>
      <w:r w:rsidRPr="00730E6E">
        <w:rPr>
          <w:u w:val="single"/>
        </w:rPr>
        <w:t>3</w:t>
      </w:r>
      <w:r w:rsidRPr="00730E6E">
        <w:t xml:space="preserve"> této Smlouvy</w:t>
      </w:r>
      <w:r>
        <w:t xml:space="preserve"> (dále jen „</w:t>
      </w:r>
      <w:r>
        <w:rPr>
          <w:b/>
        </w:rPr>
        <w:t>Harmonogram</w:t>
      </w:r>
      <w:r>
        <w:t>“)</w:t>
      </w:r>
      <w:r w:rsidRPr="00730E6E">
        <w:t>.</w:t>
      </w:r>
      <w:r w:rsidR="00DA606A" w:rsidRPr="00DA606A">
        <w:rPr>
          <w:b/>
          <w:bCs w:val="0"/>
          <w:i/>
          <w:iCs w:val="0"/>
        </w:rPr>
        <w:t xml:space="preserve"> </w:t>
      </w:r>
      <w:r w:rsidR="00DA606A" w:rsidRPr="00FE4E31">
        <w:rPr>
          <w:b/>
          <w:bCs w:val="0"/>
          <w:i/>
          <w:iCs w:val="0"/>
        </w:rPr>
        <w:t>– NEUŽIJE SE.</w:t>
      </w:r>
    </w:p>
    <w:p w14:paraId="1CAA313C" w14:textId="23FDF10F" w:rsidR="006A740E" w:rsidRPr="00730E6E" w:rsidRDefault="006A740E" w:rsidP="002B3E9D">
      <w:pPr>
        <w:pStyle w:val="Clanek11"/>
        <w:suppressAutoHyphens/>
      </w:pPr>
      <w:r w:rsidRPr="00730E6E">
        <w:t>Doba provádění Díla se přiměřeně prodlužuje v následujících případech:</w:t>
      </w:r>
    </w:p>
    <w:p w14:paraId="482F79A0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ři zastavení prací státními a kontrolními orgány, z důvodu vyšší moci či z pokynu Objednatele, a to za předpokladu, že k zastavení nedošlo z důvodu na straně Zhotovitele;</w:t>
      </w:r>
    </w:p>
    <w:p w14:paraId="6059DD1E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okud to dopravní nebo jiné podmínky</w:t>
      </w:r>
      <w:r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7284BA9C" w14:textId="3523318A" w:rsidR="006A740E" w:rsidRPr="00A23FB6" w:rsidRDefault="006A740E" w:rsidP="002B3E9D">
      <w:pPr>
        <w:pStyle w:val="Clanek11"/>
        <w:suppressAutoHyphens/>
        <w:rPr>
          <w:b/>
          <w:i/>
        </w:rPr>
      </w:pPr>
      <w:r w:rsidRPr="00730E6E">
        <w:t>Zhotovitel je oprávněn dokončit dílčí části Díla nebo Dílo jako celek i před termín</w:t>
      </w:r>
      <w:r>
        <w:t>em uvedeným v článku 4.3 této Smlouvy a termíny uvedenými v Harmonogramu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1DD6EE12" w14:textId="77777777" w:rsidR="00A23FB6" w:rsidRPr="00347DBE" w:rsidRDefault="00A23FB6" w:rsidP="00A23FB6">
      <w:pPr>
        <w:pStyle w:val="Clanek11"/>
        <w:suppressAutoHyphens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07E5684D" w14:textId="3D676575" w:rsidR="001D5861" w:rsidRPr="001D5861" w:rsidRDefault="00A23FB6" w:rsidP="00BA066C">
      <w:pPr>
        <w:pStyle w:val="Clanek11"/>
        <w:suppressAutoHyphens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22E4CF5A" w14:textId="77777777" w:rsidR="006A740E" w:rsidRPr="00692A59" w:rsidRDefault="006A740E" w:rsidP="002B3E9D">
      <w:pPr>
        <w:pStyle w:val="Nadpis1"/>
        <w:keepNext w:val="0"/>
        <w:keepLines w:val="0"/>
        <w:suppressAutoHyphens/>
      </w:pPr>
      <w:r>
        <w:t>cena díla a platební podmínky</w:t>
      </w:r>
    </w:p>
    <w:p w14:paraId="3EF38749" w14:textId="77777777" w:rsidR="006A740E" w:rsidRPr="00BF62F9" w:rsidRDefault="006A740E" w:rsidP="002B3E9D">
      <w:pPr>
        <w:pStyle w:val="Clanek11"/>
        <w:suppressAutoHyphens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1F99E253" w14:textId="4E203006" w:rsidR="006A740E" w:rsidRPr="008B7DE1" w:rsidRDefault="006A740E" w:rsidP="002B3E9D">
      <w:pPr>
        <w:pStyle w:val="Text11"/>
        <w:keepNext w:val="0"/>
        <w:suppressAutoHyphens/>
        <w:rPr>
          <w:rStyle w:val="eop"/>
        </w:rPr>
      </w:pPr>
      <w:r w:rsidRPr="008B7DE1">
        <w:rPr>
          <w:rStyle w:val="eop"/>
        </w:rPr>
        <w:t>Cena bez DPH</w:t>
      </w:r>
      <w:r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C919AA" w:rsidRPr="00325C8C">
        <w:rPr>
          <w:rFonts w:cs="Arial"/>
          <w:b/>
          <w:bCs/>
        </w:rPr>
        <w:t>426.370,-</w:t>
      </w:r>
      <w:r w:rsidR="00706147" w:rsidRPr="00325C8C">
        <w:rPr>
          <w:rFonts w:eastAsiaTheme="minorHAnsi"/>
          <w:b/>
          <w:bCs/>
        </w:rPr>
        <w:t xml:space="preserve"> </w:t>
      </w:r>
      <w:r w:rsidRPr="00325C8C">
        <w:rPr>
          <w:rStyle w:val="eop"/>
          <w:b/>
          <w:bCs/>
        </w:rPr>
        <w:t>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>
        <w:rPr>
          <w:rStyle w:val="eop"/>
        </w:rPr>
        <w:t>;</w:t>
      </w:r>
    </w:p>
    <w:p w14:paraId="6D8C45B8" w14:textId="77777777" w:rsidR="006A740E" w:rsidRDefault="006A740E" w:rsidP="002B3E9D">
      <w:pPr>
        <w:pStyle w:val="Text11"/>
        <w:keepNext w:val="0"/>
        <w:suppressAutoHyphens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Pr="00120A2F">
        <w:rPr>
          <w:rStyle w:val="eop"/>
        </w:rPr>
        <w:t xml:space="preserve"> </w:t>
      </w:r>
      <w:r>
        <w:rPr>
          <w:rStyle w:val="eop"/>
        </w:rPr>
        <w:t>Zhotovitel je povinen uvést odpovídající kód zatřídění podle klasifikace CZ-CPA na každé vystavené faktuře.</w:t>
      </w:r>
    </w:p>
    <w:p w14:paraId="395B8D32" w14:textId="77777777" w:rsidR="006A740E" w:rsidRDefault="006A740E" w:rsidP="002B3E9D">
      <w:pPr>
        <w:pStyle w:val="Clanek11"/>
        <w:suppressAutoHyphens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084479A1" w14:textId="3692D8A6" w:rsidR="006A740E" w:rsidRPr="00A51D36" w:rsidRDefault="006A740E" w:rsidP="002B3E9D">
      <w:pPr>
        <w:pStyle w:val="Clanek11"/>
        <w:suppressAutoHyphens/>
      </w:pPr>
      <w:r w:rsidRPr="00A51D36">
        <w:t>Objednatel se zavazuje</w:t>
      </w:r>
      <w:r w:rsidR="00AB5140" w:rsidRPr="00A51D36">
        <w:t xml:space="preserve"> </w:t>
      </w:r>
      <w:r w:rsidRPr="00A51D36">
        <w:t>uhradit Cen</w:t>
      </w:r>
      <w:r w:rsidR="00E00B27" w:rsidRPr="00A51D36">
        <w:t>u</w:t>
      </w:r>
      <w:r w:rsidRPr="00A51D36">
        <w:t xml:space="preserve"> Díla Zhotoviteli na základě Faktury Zhotovitele, kterou je Zhotovitel oprávněn vystavit a doručit Objednateli nejdříve v den podpisu Předávacího protokolu a nejpozději do </w:t>
      </w:r>
      <w:r w:rsidR="00E00B27" w:rsidRPr="00A51D36">
        <w:t xml:space="preserve">3 </w:t>
      </w:r>
      <w:r w:rsidRPr="00A51D36">
        <w:t xml:space="preserve">dnů po podpisu Předávacího protokolu oběma Stranami.  Pro účely této Smlouvy sjednávají strany výhradně elektronickou fakturaci za podmínek níže uvedených a blíže specifikovaných v čl. 3.3. (g) </w:t>
      </w:r>
      <w:r w:rsidRPr="00A51D36">
        <w:rPr>
          <w:u w:val="single"/>
        </w:rPr>
        <w:t>Přílohy č. 1</w:t>
      </w:r>
      <w:r w:rsidRPr="00A51D36">
        <w:t xml:space="preserve"> této Smlouvy a s možností využití výhradně e-mailových adres k tomuto účelu uvedených v </w:t>
      </w:r>
      <w:r w:rsidRPr="00A51D36">
        <w:rPr>
          <w:u w:val="single"/>
        </w:rPr>
        <w:t>Příloze č. 11</w:t>
      </w:r>
      <w:r w:rsidRPr="00A51D36">
        <w:t xml:space="preserve"> této Smlouvy.  </w:t>
      </w:r>
    </w:p>
    <w:p w14:paraId="45FACD62" w14:textId="4DA9883C" w:rsidR="006A740E" w:rsidRPr="00A51D36" w:rsidRDefault="006A740E" w:rsidP="002B3E9D">
      <w:pPr>
        <w:pStyle w:val="Clanek11"/>
        <w:suppressAutoHyphens/>
      </w:pPr>
      <w:r w:rsidRPr="00A51D36">
        <w:t xml:space="preserve">Nedílnou součástí Faktury bude Předávací protokol podepsaný zástupci obou Stran. </w:t>
      </w:r>
      <w:r w:rsidRPr="00A51D36">
        <w:rPr>
          <w:rFonts w:cs="Times New Roman"/>
        </w:rPr>
        <w:t xml:space="preserve">Faktura </w:t>
      </w:r>
      <w:r w:rsidRPr="00A51D36">
        <w:rPr>
          <w:rFonts w:cs="Times New Roman"/>
        </w:rPr>
        <w:lastRenderedPageBreak/>
        <w:t>musí dále obsahovat číslo této Smlouvy.</w:t>
      </w:r>
    </w:p>
    <w:p w14:paraId="41A615C6" w14:textId="6D3F42DB" w:rsidR="006A740E" w:rsidRPr="009E52CA" w:rsidRDefault="006A740E" w:rsidP="002B3E9D">
      <w:pPr>
        <w:pStyle w:val="Clanek11"/>
        <w:suppressAutoHyphens/>
      </w:pPr>
      <w:r w:rsidRPr="00A51D36">
        <w:t>Dnem uskutečnění zdanitelného plnění je den podpisu Předávacího protokolu zástupci obou Smluvních stran</w:t>
      </w:r>
      <w:r w:rsidRPr="00A51D36">
        <w:rPr>
          <w:rFonts w:cs="Times New Roman"/>
        </w:rPr>
        <w:t>.</w:t>
      </w:r>
    </w:p>
    <w:p w14:paraId="4104A8D4" w14:textId="5DBF12B2" w:rsidR="00DD18F8" w:rsidRPr="00DD18F8" w:rsidRDefault="00E00B27" w:rsidP="00DD18F8">
      <w:pPr>
        <w:pStyle w:val="Clanek11"/>
      </w:pPr>
      <w:r>
        <w:rPr>
          <w:rStyle w:val="eop"/>
        </w:rPr>
        <w:t>Zádržné se nesjednává.</w:t>
      </w:r>
    </w:p>
    <w:p w14:paraId="5CE1EFBA" w14:textId="77777777" w:rsidR="006A740E" w:rsidRDefault="006A740E" w:rsidP="002B3E9D">
      <w:pPr>
        <w:pStyle w:val="Nadpis1"/>
        <w:keepNext w:val="0"/>
        <w:keepLines w:val="0"/>
        <w:suppressAutoHyphens/>
      </w:pPr>
      <w:r>
        <w:t>Specifické závazky</w:t>
      </w:r>
      <w:r w:rsidRPr="00730E6E">
        <w:t xml:space="preserve"> </w:t>
      </w:r>
    </w:p>
    <w:p w14:paraId="62B68D88" w14:textId="77777777" w:rsidR="006A740E" w:rsidRDefault="006A740E" w:rsidP="002B3E9D">
      <w:pPr>
        <w:pStyle w:val="Text11"/>
        <w:keepNext w:val="0"/>
        <w:suppressAutoHyphens/>
      </w:pPr>
      <w:r>
        <w:t xml:space="preserve">Nad rámec závazků obsažených v Obchodních podmínkách se Zhotovitel při provádění Díla zavazuje dodržovat následující povinnosti: </w:t>
      </w:r>
    </w:p>
    <w:p w14:paraId="106087E1" w14:textId="77777777" w:rsidR="006A740E" w:rsidRPr="00AE3AF1" w:rsidRDefault="006A740E" w:rsidP="006B2D20">
      <w:pPr>
        <w:pStyle w:val="Clanek11"/>
        <w:numPr>
          <w:ilvl w:val="0"/>
          <w:numId w:val="0"/>
        </w:numPr>
        <w:suppressAutoHyphens/>
        <w:spacing w:before="180"/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624984AC" w14:textId="58746C3F" w:rsidR="006A740E" w:rsidRPr="00ED5CA9" w:rsidRDefault="006A740E" w:rsidP="002B3E9D">
      <w:pPr>
        <w:pStyle w:val="Clanek11"/>
        <w:suppressAutoHyphens/>
      </w:pPr>
      <w:r w:rsidRPr="00ED5CA9">
        <w:t xml:space="preserve">Zhotovitel je oprávněn plnit Smlouvu nebo její část, s výjimkou činností specifikovaných v čl. </w:t>
      </w:r>
      <w:r w:rsidR="00B12270">
        <w:t xml:space="preserve">6.2, </w:t>
      </w:r>
      <w:r w:rsidRPr="00ED5CA9">
        <w:t>prostřednictvím poddodavatele. Využije-li Zhotovitel k plnění Smlouvy nebo její části poddodavatele, odpovídá Objednateli, jako by plnil sám. Seznam poddodavatelů tvoří Přílohu č. 8.</w:t>
      </w:r>
    </w:p>
    <w:p w14:paraId="3973B4B1" w14:textId="2B0B913F" w:rsidR="006A740E" w:rsidRPr="00BF62F9" w:rsidRDefault="006A740E" w:rsidP="002B3E9D">
      <w:pPr>
        <w:pStyle w:val="Clanek11"/>
        <w:suppressAutoHyphens/>
      </w:pPr>
      <w:r w:rsidRPr="00BF62F9">
        <w:t xml:space="preserve">Zhotovitel se zavazuje, že níže uvedené činnosti bude realizovat vždy přímo (výhradně) on sám, </w:t>
      </w:r>
      <w:r>
        <w:t>to jest</w:t>
      </w:r>
      <w:r w:rsidRPr="00BF62F9">
        <w:t xml:space="preserve"> nevyužije k jejich realizaci poddodavatele</w:t>
      </w:r>
      <w:r w:rsidR="00C919AA">
        <w:t>.</w:t>
      </w:r>
      <w:r w:rsidRPr="00BF62F9">
        <w:t xml:space="preserve"> </w:t>
      </w:r>
    </w:p>
    <w:p w14:paraId="25D4F9CF" w14:textId="77777777" w:rsidR="006A740E" w:rsidRPr="00ED5CA9" w:rsidRDefault="006A740E" w:rsidP="002B3E9D">
      <w:pPr>
        <w:pStyle w:val="Clanek11"/>
        <w:suppressAutoHyphens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768050D0" w14:textId="77777777" w:rsidR="006A740E" w:rsidRDefault="006A740E" w:rsidP="002B3E9D">
      <w:pPr>
        <w:pStyle w:val="Clanek11"/>
        <w:suppressAutoHyphens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>
        <w:t>, jehož vzor je uveden v </w:t>
      </w:r>
      <w:r w:rsidRPr="000931E8">
        <w:rPr>
          <w:u w:val="single"/>
        </w:rPr>
        <w:t>Příloze č. 9</w:t>
      </w:r>
      <w:r w:rsidRPr="00ED5CA9">
        <w:t xml:space="preserve">. </w:t>
      </w:r>
      <w:r>
        <w:t xml:space="preserve">Objednatel nebude tento souhlas bezdůvodně odpírat.  </w:t>
      </w:r>
    </w:p>
    <w:p w14:paraId="33A93ADE" w14:textId="77777777" w:rsidR="006A740E" w:rsidRDefault="006A740E" w:rsidP="002B3E9D">
      <w:pPr>
        <w:pStyle w:val="Clanek11"/>
        <w:suppressAutoHyphens/>
      </w:pPr>
      <w:r>
        <w:t>Nebudou-li k provedení díla využiti Poddodavatelé, ustanovení vztahující se ze své podstaty na Poddodavatele, se neaplikují.</w:t>
      </w:r>
    </w:p>
    <w:p w14:paraId="7E442180" w14:textId="19B47E23" w:rsidR="006A740E" w:rsidRDefault="006A740E" w:rsidP="002B3E9D">
      <w:pPr>
        <w:pStyle w:val="Clanek11"/>
        <w:numPr>
          <w:ilvl w:val="0"/>
          <w:numId w:val="0"/>
        </w:numPr>
        <w:suppressAutoHyphens/>
        <w:ind w:left="567"/>
        <w:rPr>
          <w:b/>
          <w:bCs w:val="0"/>
        </w:rPr>
      </w:pPr>
      <w:r w:rsidRPr="00B11407">
        <w:rPr>
          <w:b/>
          <w:bCs w:val="0"/>
        </w:rPr>
        <w:t>Oznamovací povinnost Zhotovitele</w:t>
      </w:r>
    </w:p>
    <w:p w14:paraId="16C616F3" w14:textId="0A78E91A" w:rsidR="006A740E" w:rsidRPr="00B11407" w:rsidRDefault="006A740E" w:rsidP="002B3E9D">
      <w:pPr>
        <w:pStyle w:val="Clanek11"/>
        <w:suppressAutoHyphens/>
      </w:pPr>
      <w:r w:rsidRPr="00B11407">
        <w:t xml:space="preserve">V průběhu provádění </w:t>
      </w:r>
      <w:r>
        <w:t>D</w:t>
      </w:r>
      <w:r w:rsidRPr="00B11407">
        <w:t xml:space="preserve">íla má </w:t>
      </w:r>
      <w:r>
        <w:t>Zh</w:t>
      </w:r>
      <w:r w:rsidRPr="00B11407">
        <w:t>otovitel povinnost oznamovat stavebnímu úřadu prostřednictvím systému stavebně technické prevence výskyt závažné a opakující se závady nebo havárie stavby a výsledky šetření jejich příčin, došlo-li při nich ke ztrátám na životech, k ohrožení života osob nebo zvířat nebo ke značným škodám dle § 169 odst. 1 zákona č. 283/2021 Sb., stavební zákon, ve znění pozdějších předpisů a dle vyhlášky č. 149/202</w:t>
      </w:r>
      <w:r>
        <w:t>4</w:t>
      </w:r>
      <w:r w:rsidRPr="00B11407">
        <w:t xml:space="preserve"> Sb., o provedení některých ustanovení stavebního zákona.</w:t>
      </w:r>
    </w:p>
    <w:p w14:paraId="486B2E09" w14:textId="77777777" w:rsidR="006A740E" w:rsidRPr="00026973" w:rsidRDefault="006A740E" w:rsidP="002B3E9D">
      <w:pPr>
        <w:pStyle w:val="Nadpis1"/>
        <w:keepNext w:val="0"/>
        <w:keepLines w:val="0"/>
        <w:suppressAutoHyphens/>
      </w:pPr>
      <w:r w:rsidRPr="00730E6E">
        <w:t>Záruční doba </w:t>
      </w:r>
    </w:p>
    <w:p w14:paraId="52D1ED3B" w14:textId="7ACAFAC4" w:rsidR="006A740E" w:rsidRPr="00305AB6" w:rsidRDefault="006A740E" w:rsidP="002B3E9D">
      <w:pPr>
        <w:pStyle w:val="Clanek11"/>
        <w:suppressAutoHyphens/>
      </w:pPr>
      <w:r w:rsidRPr="00730E6E">
        <w:t xml:space="preserve">Záruční doba Díla činí </w:t>
      </w:r>
      <w:r w:rsidRPr="00A64539">
        <w:t>60</w:t>
      </w:r>
      <w:r w:rsidRPr="00730E6E">
        <w:t xml:space="preserve"> měsíců</w:t>
      </w:r>
      <w:r w:rsidR="00284090">
        <w:t>.</w:t>
      </w:r>
      <w:r>
        <w:t xml:space="preserve"> </w:t>
      </w:r>
    </w:p>
    <w:p w14:paraId="5A86C1BB" w14:textId="77777777" w:rsidR="006A740E" w:rsidRDefault="006A740E" w:rsidP="002B3E9D">
      <w:pPr>
        <w:pStyle w:val="Nadpis1"/>
        <w:keepNext w:val="0"/>
        <w:keepLines w:val="0"/>
        <w:suppressAutoHyphens/>
      </w:pPr>
      <w:r w:rsidRPr="00730E6E">
        <w:t>Pojištění</w:t>
      </w:r>
      <w:r>
        <w:t xml:space="preserve"> zhotovitele</w:t>
      </w:r>
    </w:p>
    <w:p w14:paraId="7EC2FFD7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Doba pojištění dle Obchodních podmínek skončí</w:t>
      </w:r>
      <w:r>
        <w:rPr>
          <w:rStyle w:val="normaltextrun"/>
        </w:rPr>
        <w:t xml:space="preserve"> nejdříve 3 měsíce po skončení účinnosti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19DDE44D" w14:textId="7643D5BA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</w:t>
      </w:r>
      <w:r w:rsidR="00D55891">
        <w:rPr>
          <w:rStyle w:val="normaltextrun"/>
        </w:rPr>
        <w:t xml:space="preserve"> </w:t>
      </w:r>
      <w:r w:rsidRPr="00BF474A">
        <w:rPr>
          <w:rStyle w:val="contextualspellingandgrammarerror"/>
        </w:rPr>
        <w:t>dle</w:t>
      </w:r>
      <w:r w:rsidR="00D55891">
        <w:rPr>
          <w:rStyle w:val="contextualspellingandgrammarerror"/>
        </w:rPr>
        <w:t xml:space="preserve"> </w:t>
      </w:r>
      <w:r w:rsidRPr="00BF474A">
        <w:rPr>
          <w:rStyle w:val="contextualspellingandgrammarerror"/>
        </w:rPr>
        <w:t>Obchodních</w:t>
      </w:r>
      <w:r w:rsidR="00D55891">
        <w:rPr>
          <w:rStyle w:val="contextualspellingandgrammarerror"/>
        </w:rPr>
        <w:t xml:space="preserve"> </w:t>
      </w:r>
      <w:r w:rsidRPr="00BF474A">
        <w:rPr>
          <w:rStyle w:val="normaltextrun"/>
        </w:rPr>
        <w:t xml:space="preserve">podmínek je </w:t>
      </w:r>
      <w:proofErr w:type="gramStart"/>
      <w:r>
        <w:rPr>
          <w:rStyle w:val="normaltextrun"/>
        </w:rPr>
        <w:t>1.000.000,-</w:t>
      </w:r>
      <w:proofErr w:type="gramEnd"/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708C27ED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proofErr w:type="gramStart"/>
      <w:r>
        <w:rPr>
          <w:rStyle w:val="normaltextrun"/>
        </w:rPr>
        <w:t>1.000.000,-</w:t>
      </w:r>
      <w:proofErr w:type="gramEnd"/>
      <w:r>
        <w:rPr>
          <w:rStyle w:val="normaltextrun"/>
        </w:rPr>
        <w:t xml:space="preserve"> Kč (slovy: jeden milion korun českých) </w:t>
      </w:r>
      <w:r w:rsidRPr="00031CE5">
        <w:t>na jednu pojistnou událos</w:t>
      </w:r>
      <w:r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1B013E85" w14:textId="77777777" w:rsidR="006A740E" w:rsidRPr="00746550" w:rsidRDefault="006A740E" w:rsidP="002B3E9D">
      <w:pPr>
        <w:pStyle w:val="Nadpis1"/>
        <w:keepNext w:val="0"/>
        <w:keepLines w:val="0"/>
        <w:suppressAutoHyphens/>
      </w:pPr>
      <w:proofErr w:type="gramStart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>
        <w:rPr>
          <w:rStyle w:val="normaltextrun"/>
        </w:rPr>
        <w:t xml:space="preserve">- </w:t>
      </w:r>
      <w:r w:rsidRPr="00746550">
        <w:rPr>
          <w:i/>
        </w:rPr>
        <w:t>NEUŽIJE</w:t>
      </w:r>
      <w:proofErr w:type="gramEnd"/>
      <w:r w:rsidRPr="00746550">
        <w:rPr>
          <w:i/>
        </w:rPr>
        <w:t xml:space="preserve"> SE</w:t>
      </w:r>
    </w:p>
    <w:p w14:paraId="19C8276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026973">
        <w:lastRenderedPageBreak/>
        <w:t>Smluvní</w:t>
      </w:r>
      <w:r w:rsidRPr="00730E6E">
        <w:t xml:space="preserve"> </w:t>
      </w:r>
      <w:r>
        <w:t>sankce</w:t>
      </w:r>
    </w:p>
    <w:p w14:paraId="2E9D0911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e splněním termínu dokončení Díla</w:t>
      </w:r>
      <w:r>
        <w:t xml:space="preserve"> stanoveném v čl. 4.3 Smlouvy</w:t>
      </w:r>
      <w:r w:rsidRPr="00730E6E">
        <w:t xml:space="preserve"> a jeho předání Objednateli k provedení akceptačního řízení,</w:t>
      </w:r>
      <w:r>
        <w:t xml:space="preserve"> a jsou-li sjednány v Harmonogramu, tak i v případě prodlení Zhotovitele se splněním termínu dokončení dílčí části Díla a jeho předání Objednateli stanoveném v Harmonogramu,</w:t>
      </w:r>
      <w:r w:rsidRPr="00730E6E">
        <w:t xml:space="preserve"> a to ve výši</w:t>
      </w:r>
      <w:r>
        <w:t xml:space="preserve"> </w:t>
      </w:r>
      <w:proofErr w:type="gramStart"/>
      <w:r>
        <w:t>0,3%</w:t>
      </w:r>
      <w:proofErr w:type="gramEnd"/>
      <w:r w:rsidRPr="00730E6E">
        <w:t xml:space="preserve"> z </w:t>
      </w:r>
      <w:r>
        <w:t>C</w:t>
      </w:r>
      <w:r w:rsidRPr="00730E6E">
        <w:t>eny Díla za každý započatý den prodlení;</w:t>
      </w:r>
    </w:p>
    <w:p w14:paraId="597198CE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010CE0">
        <w:t>0,3 % z Ceny</w:t>
      </w:r>
      <w:r w:rsidRPr="00730E6E">
        <w:t xml:space="preserve"> Díla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7600098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>
        <w:t>0,3</w:t>
      </w:r>
      <w:proofErr w:type="gramStart"/>
      <w:r w:rsidRPr="00010CE0">
        <w:t xml:space="preserve">% </w:t>
      </w:r>
      <w:r w:rsidRPr="00730E6E">
        <w:t xml:space="preserve"> z</w:t>
      </w:r>
      <w:proofErr w:type="gramEnd"/>
      <w:r>
        <w:t xml:space="preserve"> C</w:t>
      </w:r>
      <w:r w:rsidRPr="00730E6E">
        <w:t>eny Díla za každou vadu a každý započatý den prodlení;</w:t>
      </w:r>
    </w:p>
    <w:p w14:paraId="7A7B4395" w14:textId="77777777" w:rsidR="006A740E" w:rsidRPr="00730E6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rodlení Zhotovitele s odstraněním záručních vad Díla ve lhůtě stanovené pro odstranění vad, a to ve výši </w:t>
      </w:r>
      <w:r w:rsidRPr="00010CE0">
        <w:t xml:space="preserve">0,3 % </w:t>
      </w:r>
      <w:r w:rsidRPr="00730E6E">
        <w:t>z</w:t>
      </w:r>
      <w:r>
        <w:t xml:space="preserve"> C</w:t>
      </w:r>
      <w:r w:rsidRPr="00730E6E">
        <w:t>eny Díla za každou vadu a každý den prodlení;</w:t>
      </w:r>
    </w:p>
    <w:p w14:paraId="65DC918E" w14:textId="2D95D67C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využívat pouze schválené poddodavatele, uvedené v</w:t>
      </w:r>
      <w:r w:rsidR="00116AEA">
        <w:t> </w:t>
      </w:r>
      <w:r w:rsidRPr="00730E6E">
        <w:t>článku</w:t>
      </w:r>
      <w:r w:rsidR="00116AEA">
        <w:t xml:space="preserve"> 6</w:t>
      </w:r>
      <w:r>
        <w:t xml:space="preserve"> </w:t>
      </w:r>
      <w:r w:rsidRPr="00730E6E">
        <w:t>Smlouvy, a to ve výši 1</w:t>
      </w:r>
      <w:r>
        <w:t> </w:t>
      </w:r>
      <w:r w:rsidRPr="00730E6E">
        <w:t>% ze sjednané celkové ceny Díla za každý jednotlivý případ porušení povinnosti;</w:t>
      </w:r>
    </w:p>
    <w:p w14:paraId="59C8DA1D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09646919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>
        <w:t xml:space="preserve">týkajícího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>.</w:t>
      </w:r>
    </w:p>
    <w:p w14:paraId="6C20A066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 řádným splněním takové povinnosti.</w:t>
      </w:r>
    </w:p>
    <w:p w14:paraId="3AB64B5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ednotlivé porušení</w:t>
      </w:r>
      <w:r>
        <w:t>.</w:t>
      </w:r>
    </w:p>
    <w:p w14:paraId="7E75EE3F" w14:textId="77777777" w:rsidR="006A740E" w:rsidRPr="00730E6E" w:rsidRDefault="006A740E" w:rsidP="002B3E9D">
      <w:pPr>
        <w:pStyle w:val="Clanek11"/>
        <w:suppressAutoHyphens/>
      </w:pPr>
      <w:r w:rsidRPr="00730E6E"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>, a to pouze v případě, že Objednatel bude v prodlení s úhradou příslušné Faktury i po uplynutí dodatečné lhůty k její úhradě stanovené v druhé listinné výzvě Zhotovitele doručené Objednateli, jejíž délka činí sedm (7) pracovních dnů, přičemž k zaslání druhé listinné výzvy je Zhotovitel oprávněn nejdříve po 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>eny Díla</w:t>
      </w:r>
      <w:r>
        <w:t>.</w:t>
      </w:r>
    </w:p>
    <w:p w14:paraId="0D41E153" w14:textId="77777777" w:rsidR="006A740E" w:rsidRPr="00730E6E" w:rsidRDefault="006A740E" w:rsidP="002B3E9D">
      <w:pPr>
        <w:pStyle w:val="Clanek11"/>
        <w:suppressAutoHyphens/>
      </w:pPr>
      <w:r w:rsidRPr="00730E6E">
        <w:lastRenderedPageBreak/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336DD923" w14:textId="77777777" w:rsidR="006A740E" w:rsidRPr="00730E6E" w:rsidRDefault="006A740E" w:rsidP="002B3E9D">
      <w:pPr>
        <w:pStyle w:val="Clanek11"/>
        <w:suppressAutoHyphens/>
      </w:pPr>
      <w:r w:rsidRPr="00730E6E">
        <w:t xml:space="preserve">Celková výše smluvních pokut </w:t>
      </w:r>
      <w:r>
        <w:t xml:space="preserve">uplatněných </w:t>
      </w:r>
      <w:r w:rsidRPr="00730E6E">
        <w:t>Objednatele</w:t>
      </w:r>
      <w:r>
        <w:t>m</w:t>
      </w:r>
      <w:r w:rsidRPr="00730E6E">
        <w:t xml:space="preserve"> vůči Zhotoviteli je omezena limitem 100 % výše celkové </w:t>
      </w:r>
      <w:r>
        <w:t>C</w:t>
      </w:r>
      <w:r w:rsidRPr="00730E6E">
        <w:t>eny Díla.</w:t>
      </w:r>
    </w:p>
    <w:p w14:paraId="182FDF18" w14:textId="77777777" w:rsidR="006A740E" w:rsidRPr="00730E6E" w:rsidRDefault="006A740E" w:rsidP="002B3E9D">
      <w:pPr>
        <w:pStyle w:val="Clanek11"/>
        <w:suppressAutoHyphens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7F8E6B37" w14:textId="77777777" w:rsidR="006A740E" w:rsidRPr="00730E6E" w:rsidRDefault="006A740E" w:rsidP="002B3E9D">
      <w:pPr>
        <w:pStyle w:val="Clanek11"/>
        <w:suppressAutoHyphens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15B41279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Ostatní ujednání</w:t>
      </w:r>
    </w:p>
    <w:p w14:paraId="3835583E" w14:textId="77777777" w:rsidR="006A740E" w:rsidRPr="00730E6E" w:rsidRDefault="006A740E" w:rsidP="002B3E9D">
      <w:pPr>
        <w:pStyle w:val="Clanek11"/>
        <w:suppressAutoHyphens/>
      </w:pPr>
      <w:r w:rsidRPr="00730E6E">
        <w:t>Nebezpečí škod na zhotovovaném Díle nese Zhotovitel od převzetí staveniště až do doby protokolárního převzetí Díla Objednatelem.</w:t>
      </w:r>
    </w:p>
    <w:p w14:paraId="71870369" w14:textId="77777777" w:rsidR="006A740E" w:rsidRPr="00730E6E" w:rsidRDefault="006A740E" w:rsidP="002B3E9D">
      <w:pPr>
        <w:pStyle w:val="Clanek11"/>
        <w:suppressAutoHyphens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>
        <w:t xml:space="preserve">. </w:t>
      </w:r>
    </w:p>
    <w:p w14:paraId="639AB885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Trvání Smlouvy</w:t>
      </w:r>
    </w:p>
    <w:p w14:paraId="41A5BD61" w14:textId="77777777" w:rsidR="006A740E" w:rsidRPr="00730E6E" w:rsidRDefault="006A740E" w:rsidP="002B3E9D">
      <w:pPr>
        <w:pStyle w:val="Clanek11"/>
        <w:suppressAutoHyphens/>
      </w:pPr>
      <w:r w:rsidRPr="00730E6E">
        <w:t>Smluvní vztah založený touto Smlouvou zaniká:</w:t>
      </w:r>
    </w:p>
    <w:p w14:paraId="0E5EFDC5" w14:textId="77777777" w:rsidR="006A740E" w:rsidRPr="006E7F0C" w:rsidRDefault="006A740E" w:rsidP="002B3E9D">
      <w:pPr>
        <w:pStyle w:val="Claneka"/>
        <w:keepLines w:val="0"/>
        <w:suppressAutoHyphens/>
      </w:pPr>
      <w:r w:rsidRPr="006E7F0C">
        <w:t xml:space="preserve">písemnou dohodou Stran; </w:t>
      </w:r>
    </w:p>
    <w:p w14:paraId="6D3A25A3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6AC2CB75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řádným splněním všech povinností Zhotovitele.</w:t>
      </w:r>
    </w:p>
    <w:p w14:paraId="4E044169" w14:textId="77777777" w:rsidR="006A740E" w:rsidRDefault="006A740E" w:rsidP="002B3E9D">
      <w:pPr>
        <w:pStyle w:val="Clanek11"/>
        <w:suppressAutoHyphens/>
      </w:pPr>
      <w:r>
        <w:t>Další doby pro ukončení Smlouvy:</w:t>
      </w:r>
    </w:p>
    <w:p w14:paraId="144E474B" w14:textId="4215934E" w:rsidR="006A740E" w:rsidRPr="00F01BC8" w:rsidRDefault="006A740E" w:rsidP="002B3E9D">
      <w:pPr>
        <w:pStyle w:val="Claneka"/>
        <w:keepLines w:val="0"/>
        <w:suppressAutoHyphens/>
      </w:pPr>
      <w:r w:rsidRPr="00F01BC8">
        <w:t xml:space="preserve"> </w:t>
      </w:r>
      <w:r w:rsidRPr="00F01BC8">
        <w:rPr>
          <w:i/>
          <w:iCs/>
        </w:rPr>
        <w:t>neužije se</w:t>
      </w:r>
      <w:r w:rsidRPr="00F01BC8">
        <w:t>.</w:t>
      </w:r>
    </w:p>
    <w:p w14:paraId="1A11BC2D" w14:textId="77777777" w:rsidR="006A740E" w:rsidRPr="003870D6" w:rsidRDefault="006A740E" w:rsidP="002B3E9D">
      <w:pPr>
        <w:pStyle w:val="Nadpis1"/>
        <w:keepNext w:val="0"/>
        <w:keepLines w:val="0"/>
        <w:suppressAutoHyphens/>
      </w:pPr>
      <w:r w:rsidRPr="003870D6">
        <w:t>Kontaktní údaje</w:t>
      </w:r>
    </w:p>
    <w:p w14:paraId="356CB91B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.</w:t>
      </w:r>
      <w:r w:rsidRPr="003870D6">
        <w:rPr>
          <w:rStyle w:val="eop"/>
        </w:rPr>
        <w:t> </w:t>
      </w:r>
    </w:p>
    <w:p w14:paraId="27060179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2C734F6E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Závěrečná ujednání</w:t>
      </w:r>
    </w:p>
    <w:p w14:paraId="5EBB0BF2" w14:textId="77777777" w:rsidR="006A740E" w:rsidRPr="00730E6E" w:rsidRDefault="006A740E" w:rsidP="002B3E9D">
      <w:pPr>
        <w:pStyle w:val="Clanek11"/>
        <w:suppressAutoHyphens/>
      </w:pPr>
      <w:r w:rsidRPr="00730E6E"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48C62CB6" w14:textId="77777777" w:rsidR="006A740E" w:rsidRDefault="006A740E" w:rsidP="002B3E9D">
      <w:pPr>
        <w:pStyle w:val="Clanek11"/>
        <w:suppressAutoHyphens/>
      </w:pPr>
      <w:r w:rsidRPr="00730E6E">
        <w:t xml:space="preserve">Tato Smlouva nabývá platnosti dnem jejího podpisu poslední Stranou a účinnosti dnem jejího </w:t>
      </w:r>
      <w:r>
        <w:lastRenderedPageBreak/>
        <w:t>u</w:t>
      </w:r>
      <w:r w:rsidRPr="00730E6E">
        <w:t>veřejnění v registru smluv.</w:t>
      </w:r>
    </w:p>
    <w:p w14:paraId="75AE2E3C" w14:textId="77777777" w:rsidR="006A740E" w:rsidRPr="00730E6E" w:rsidRDefault="006A740E" w:rsidP="002B3E9D">
      <w:pPr>
        <w:pStyle w:val="Clanek11"/>
        <w:suppressAutoHyphens/>
      </w:pPr>
      <w:r w:rsidRPr="00730E6E">
        <w:t>Nedílnou součástí této Smlouvy jsou přílohy:</w:t>
      </w:r>
    </w:p>
    <w:p w14:paraId="3630B81F" w14:textId="77777777" w:rsidR="006A740E" w:rsidRPr="00112029" w:rsidRDefault="006A740E" w:rsidP="002B3E9D">
      <w:pPr>
        <w:pStyle w:val="Claneka"/>
        <w:keepLines w:val="0"/>
        <w:suppressAutoHyphens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06144EB6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2</w:t>
      </w:r>
      <w:r w:rsidRPr="00095B75">
        <w:t xml:space="preserve"> – Podrobná specifikace Díla</w:t>
      </w:r>
    </w:p>
    <w:p w14:paraId="541C609A" w14:textId="3331A23C" w:rsidR="006A740E" w:rsidRPr="00095B75" w:rsidRDefault="006A740E" w:rsidP="002B3E9D">
      <w:pPr>
        <w:pStyle w:val="Claneka"/>
        <w:keepLines w:val="0"/>
        <w:suppressAutoHyphens/>
      </w:pPr>
      <w:r w:rsidRPr="00095B75">
        <w:t xml:space="preserve">Příloha č. 3 – </w:t>
      </w:r>
      <w:r w:rsidR="00A23FB6">
        <w:t xml:space="preserve">Harmonogram – </w:t>
      </w:r>
      <w:r w:rsidR="00A23FB6" w:rsidRPr="00A23FB6">
        <w:rPr>
          <w:i/>
          <w:iCs/>
        </w:rPr>
        <w:t>NEUŽIJE</w:t>
      </w:r>
      <w:r w:rsidR="00AF1A75">
        <w:rPr>
          <w:i/>
          <w:iCs/>
        </w:rPr>
        <w:t xml:space="preserve"> SE</w:t>
      </w:r>
    </w:p>
    <w:p w14:paraId="5FB2CE88" w14:textId="77777777" w:rsidR="006A740E" w:rsidRPr="00095B75" w:rsidRDefault="006A740E" w:rsidP="002B3E9D">
      <w:pPr>
        <w:pStyle w:val="Claneka"/>
        <w:keepLines w:val="0"/>
        <w:suppressAutoHyphens/>
      </w:pPr>
      <w:r w:rsidRPr="00095B75">
        <w:t>Příloha č. 4 – Položkový rozpočet</w:t>
      </w:r>
    </w:p>
    <w:p w14:paraId="69AA2865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C52EAE">
        <w:t xml:space="preserve">Příloha č. </w:t>
      </w:r>
      <w:r w:rsidRPr="006E7F0C">
        <w:t xml:space="preserve">5 – </w:t>
      </w:r>
      <w:r>
        <w:t xml:space="preserve">Vybavení a zařízení – </w:t>
      </w:r>
      <w:r>
        <w:rPr>
          <w:i/>
        </w:rPr>
        <w:t>NEUŽIJE SE</w:t>
      </w:r>
    </w:p>
    <w:p w14:paraId="3FDCA799" w14:textId="3CBE5A65" w:rsidR="006A740E" w:rsidRPr="00112029" w:rsidRDefault="006A740E" w:rsidP="002B3E9D">
      <w:pPr>
        <w:pStyle w:val="Claneka"/>
        <w:keepLines w:val="0"/>
        <w:suppressAutoHyphens/>
      </w:pPr>
      <w:r w:rsidRPr="00112029">
        <w:t>Příloha č. 6 – Tabulka aktivace HIM</w:t>
      </w:r>
      <w:r w:rsidR="00572B89">
        <w:t xml:space="preserve"> – </w:t>
      </w:r>
      <w:r w:rsidR="00572B89">
        <w:rPr>
          <w:i/>
        </w:rPr>
        <w:t>NEUŽIJE SE</w:t>
      </w:r>
    </w:p>
    <w:p w14:paraId="0F166A8F" w14:textId="4ABEFC28" w:rsidR="006A740E" w:rsidRPr="00112029" w:rsidRDefault="006A740E" w:rsidP="002B3E9D">
      <w:pPr>
        <w:pStyle w:val="Claneka"/>
        <w:keepLines w:val="0"/>
        <w:suppressAutoHyphens/>
      </w:pPr>
      <w:r w:rsidRPr="00112029">
        <w:t>Příloha č. 7 – Hospodaření s vybouraným materiálem</w:t>
      </w:r>
      <w:r w:rsidR="00572B89">
        <w:t xml:space="preserve"> – </w:t>
      </w:r>
      <w:r w:rsidR="00572B89">
        <w:rPr>
          <w:i/>
        </w:rPr>
        <w:t>NEUŽIJE SE</w:t>
      </w:r>
    </w:p>
    <w:p w14:paraId="6A02987C" w14:textId="171A0F76" w:rsidR="006A740E" w:rsidRPr="00095B75" w:rsidRDefault="006A740E" w:rsidP="002B3E9D">
      <w:pPr>
        <w:pStyle w:val="Claneka"/>
        <w:keepLines w:val="0"/>
        <w:suppressAutoHyphens/>
      </w:pPr>
      <w:r w:rsidRPr="00112029">
        <w:t>Příloha č. 8 – Seznam poddodavatelů</w:t>
      </w:r>
      <w:r w:rsidR="003160D4">
        <w:t xml:space="preserve"> -</w:t>
      </w:r>
      <w:r w:rsidR="003160D4" w:rsidRPr="003160D4">
        <w:t xml:space="preserve">– </w:t>
      </w:r>
      <w:r w:rsidR="003160D4" w:rsidRPr="003160D4">
        <w:rPr>
          <w:i/>
        </w:rPr>
        <w:t>NEUŽIJE SE</w:t>
      </w:r>
    </w:p>
    <w:p w14:paraId="00A0B128" w14:textId="77777777" w:rsidR="006A740E" w:rsidRPr="00095B75" w:rsidRDefault="006A740E" w:rsidP="002B3E9D">
      <w:pPr>
        <w:pStyle w:val="Claneka"/>
        <w:keepLines w:val="0"/>
        <w:numPr>
          <w:ilvl w:val="2"/>
          <w:numId w:val="6"/>
        </w:numPr>
        <w:suppressAutoHyphens/>
      </w:pPr>
      <w:r w:rsidRPr="00095B75">
        <w:t>Příloha č. 9 – Vzor písemného souhlasu ohledně poddodavatele</w:t>
      </w:r>
    </w:p>
    <w:p w14:paraId="2FB8F26C" w14:textId="77777777" w:rsidR="006A740E" w:rsidRPr="004D7E93" w:rsidRDefault="006A740E" w:rsidP="002B3E9D">
      <w:pPr>
        <w:pStyle w:val="Claneka"/>
        <w:keepLines w:val="0"/>
        <w:suppressAutoHyphens/>
      </w:pPr>
      <w:r w:rsidRPr="00095B75">
        <w:t xml:space="preserve">Příloha č. </w:t>
      </w:r>
      <w:r w:rsidRPr="004D7E93">
        <w:t xml:space="preserve">10 – Klíčové osoby – </w:t>
      </w:r>
      <w:r w:rsidRPr="00A23FB6">
        <w:rPr>
          <w:i/>
          <w:iCs/>
        </w:rPr>
        <w:t>NEUŽIJE SE</w:t>
      </w:r>
    </w:p>
    <w:p w14:paraId="6538D720" w14:textId="77777777" w:rsidR="006A740E" w:rsidRPr="004D7E93" w:rsidRDefault="006A740E" w:rsidP="002B3E9D">
      <w:pPr>
        <w:pStyle w:val="Claneka"/>
        <w:keepLines w:val="0"/>
        <w:suppressAutoHyphens/>
      </w:pPr>
      <w:r w:rsidRPr="004D7E93">
        <w:t>Příloha č. 11 – Kontaktní údaje</w:t>
      </w:r>
    </w:p>
    <w:p w14:paraId="50A1CD50" w14:textId="5F85550F" w:rsidR="006A740E" w:rsidRPr="004D7E93" w:rsidRDefault="006A740E" w:rsidP="002B3E9D">
      <w:pPr>
        <w:pStyle w:val="Claneka"/>
        <w:keepLines w:val="0"/>
        <w:suppressAutoHyphens/>
      </w:pPr>
      <w:r w:rsidRPr="004D7E93">
        <w:t xml:space="preserve">Příloha č. 12 – </w:t>
      </w:r>
      <w:r w:rsidR="00572B89" w:rsidRPr="004D7E93">
        <w:t xml:space="preserve">Pověření </w:t>
      </w:r>
      <w:proofErr w:type="spellStart"/>
      <w:r w:rsidR="00C5677D">
        <w:t>xxxxxxxxxxxx</w:t>
      </w:r>
      <w:proofErr w:type="spellEnd"/>
    </w:p>
    <w:p w14:paraId="6A4E60C2" w14:textId="77777777" w:rsidR="006A740E" w:rsidRPr="00675BFA" w:rsidRDefault="006A740E" w:rsidP="002B3E9D">
      <w:pPr>
        <w:suppressAutoHyphens/>
        <w:spacing w:after="120"/>
        <w:jc w:val="center"/>
      </w:pPr>
    </w:p>
    <w:p w14:paraId="5980642E" w14:textId="77777777" w:rsidR="002B3E9D" w:rsidRDefault="002B3E9D" w:rsidP="002B3E9D">
      <w:pPr>
        <w:suppressAutoHyphens/>
        <w:spacing w:after="120"/>
        <w:jc w:val="center"/>
        <w:rPr>
          <w:b/>
          <w:szCs w:val="22"/>
        </w:rPr>
      </w:pPr>
    </w:p>
    <w:p w14:paraId="2D98C0BC" w14:textId="00EB4717" w:rsidR="006A740E" w:rsidRDefault="006A740E" w:rsidP="002B3E9D">
      <w:pPr>
        <w:keepNext/>
        <w:keepLines/>
        <w:suppressAutoHyphen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>
        <w:rPr>
          <w:b/>
          <w:szCs w:val="22"/>
        </w:rPr>
        <w:t xml:space="preserve">, č. Smlouvy </w:t>
      </w:r>
      <w:r w:rsidRPr="00A23FB6">
        <w:rPr>
          <w:b/>
          <w:szCs w:val="22"/>
        </w:rPr>
        <w:t xml:space="preserve">Objednatele </w:t>
      </w:r>
      <w:r w:rsidR="00855F77" w:rsidRPr="00855F77">
        <w:rPr>
          <w:b/>
          <w:bCs/>
          <w:szCs w:val="22"/>
        </w:rPr>
        <w:t>3/25/4500/015</w:t>
      </w:r>
      <w:r w:rsidRPr="00A23FB6">
        <w:rPr>
          <w:b/>
          <w:szCs w:val="22"/>
        </w:rPr>
        <w:t xml:space="preserve">, vyjadřuje </w:t>
      </w:r>
      <w:r w:rsidRPr="00FB0E0F">
        <w:rPr>
          <w:b/>
          <w:szCs w:val="22"/>
        </w:rPr>
        <w:t>jejich pravou a svobodnou vůli, na důkaz čehož připojují níže své podpisy.</w:t>
      </w:r>
    </w:p>
    <w:p w14:paraId="5826C54F" w14:textId="77777777" w:rsidR="006A740E" w:rsidRDefault="006A740E" w:rsidP="002B3E9D">
      <w:pPr>
        <w:keepNext/>
        <w:keepLines/>
        <w:suppressAutoHyphens/>
        <w:rPr>
          <w:b/>
          <w:szCs w:val="22"/>
        </w:rPr>
      </w:pPr>
    </w:p>
    <w:p w14:paraId="626C5FCF" w14:textId="77777777" w:rsidR="006A740E" w:rsidRPr="006E7F0C" w:rsidRDefault="006A740E" w:rsidP="002B3E9D">
      <w:pPr>
        <w:keepNext/>
        <w:keepLines/>
        <w:suppressAutoHyphen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A740E" w:rsidRPr="001B7B35" w14:paraId="06AAE54B" w14:textId="77777777" w:rsidTr="00C94846">
        <w:tc>
          <w:tcPr>
            <w:tcW w:w="4605" w:type="dxa"/>
          </w:tcPr>
          <w:p w14:paraId="72A4688E" w14:textId="61331B2B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572B89">
              <w:t>Praze</w:t>
            </w:r>
            <w:r w:rsidR="00572B89" w:rsidRPr="0053602F">
              <w:t xml:space="preserve"> dne </w:t>
            </w:r>
            <w:r w:rsidR="00C5677D">
              <w:t>26.5.2025</w:t>
            </w:r>
          </w:p>
        </w:tc>
        <w:tc>
          <w:tcPr>
            <w:tcW w:w="4605" w:type="dxa"/>
          </w:tcPr>
          <w:p w14:paraId="284C000E" w14:textId="319C50FE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C919AA">
              <w:rPr>
                <w:rFonts w:cs="Arial"/>
              </w:rPr>
              <w:t>Dobříši</w:t>
            </w:r>
            <w:r w:rsidR="00572B89">
              <w:rPr>
                <w:rFonts w:cs="Arial"/>
              </w:rPr>
              <w:t xml:space="preserve"> </w:t>
            </w:r>
            <w:r w:rsidR="00202A41" w:rsidRPr="0053602F">
              <w:t xml:space="preserve">dne </w:t>
            </w:r>
            <w:r w:rsidR="00202A41">
              <w:t>data elektronického podpisu</w:t>
            </w:r>
          </w:p>
        </w:tc>
      </w:tr>
      <w:tr w:rsidR="006A740E" w:rsidRPr="001B7B35" w14:paraId="65675571" w14:textId="77777777" w:rsidTr="00C94846">
        <w:tc>
          <w:tcPr>
            <w:tcW w:w="4605" w:type="dxa"/>
          </w:tcPr>
          <w:p w14:paraId="652B174E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Objednatele:</w:t>
            </w:r>
          </w:p>
          <w:p w14:paraId="4129F9DB" w14:textId="77777777" w:rsidR="006A740E" w:rsidRPr="001B7B35" w:rsidRDefault="006A740E" w:rsidP="00B21743">
            <w:pPr>
              <w:keepNext/>
              <w:keepLines/>
              <w:suppressAutoHyphens/>
              <w:spacing w:before="120" w:after="120"/>
              <w:jc w:val="left"/>
            </w:pPr>
            <w:r w:rsidRPr="00211CD7">
              <w:t>Technická správa komunikací hl. m. Prahy, a.s.</w:t>
            </w:r>
          </w:p>
        </w:tc>
        <w:tc>
          <w:tcPr>
            <w:tcW w:w="4605" w:type="dxa"/>
          </w:tcPr>
          <w:p w14:paraId="02631D54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Zhotovitele:</w:t>
            </w:r>
          </w:p>
          <w:p w14:paraId="2F68E008" w14:textId="5475BA41" w:rsidR="006A740E" w:rsidRPr="001B7B35" w:rsidRDefault="00C919AA" w:rsidP="002B3E9D">
            <w:pPr>
              <w:keepNext/>
              <w:keepLines/>
              <w:suppressAutoHyphens/>
              <w:spacing w:before="120" w:after="120"/>
            </w:pPr>
            <w:r>
              <w:rPr>
                <w:rFonts w:cs="Arial"/>
              </w:rPr>
              <w:t>Martin Pudil</w:t>
            </w:r>
          </w:p>
        </w:tc>
      </w:tr>
      <w:tr w:rsidR="006A740E" w:rsidRPr="001B7B35" w14:paraId="40FEBB53" w14:textId="77777777" w:rsidTr="00C94846">
        <w:tc>
          <w:tcPr>
            <w:tcW w:w="4605" w:type="dxa"/>
          </w:tcPr>
          <w:p w14:paraId="4845CC48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38BAC62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48716FDB" w14:textId="0E7CDAC0" w:rsidR="00572B89" w:rsidRPr="003A5012" w:rsidRDefault="00C5677D" w:rsidP="00572B89">
            <w:pPr>
              <w:keepNext/>
              <w:keepLines/>
              <w:spacing w:before="120" w:after="120"/>
            </w:pPr>
            <w:proofErr w:type="spellStart"/>
            <w:r>
              <w:t>xxxxxxxxxxx</w:t>
            </w:r>
            <w:proofErr w:type="spellEnd"/>
          </w:p>
          <w:p w14:paraId="16FCECDD" w14:textId="7B02FABA" w:rsidR="004D7E93" w:rsidRPr="0053602F" w:rsidRDefault="004D7E93" w:rsidP="00B21743">
            <w:pPr>
              <w:keepNext/>
              <w:keepLines/>
              <w:suppressAutoHyphens/>
              <w:rPr>
                <w:color w:val="FF0000"/>
              </w:rPr>
            </w:pPr>
            <w:r w:rsidRPr="005F5C9D">
              <w:rPr>
                <w:rFonts w:cs="Arial"/>
              </w:rPr>
              <w:t xml:space="preserve">ředitelka </w:t>
            </w:r>
            <w:r w:rsidRPr="005F5C9D">
              <w:t>úseku dopravy v klidu</w:t>
            </w:r>
            <w:r w:rsidRPr="0053602F" w:rsidDel="00572B89">
              <w:rPr>
                <w:color w:val="FF0000"/>
              </w:rPr>
              <w:t xml:space="preserve"> </w:t>
            </w:r>
          </w:p>
          <w:p w14:paraId="4D037A1F" w14:textId="4C29A178" w:rsidR="006A740E" w:rsidRPr="0053602F" w:rsidRDefault="004D7E93" w:rsidP="00B21743">
            <w:pPr>
              <w:keepNext/>
              <w:keepLines/>
              <w:suppressAutoHyphens/>
            </w:pPr>
            <w:r>
              <w:t>na základě pověření</w:t>
            </w:r>
          </w:p>
          <w:p w14:paraId="1970E449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6498D04C" w14:textId="39A27C58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</w:p>
        </w:tc>
        <w:tc>
          <w:tcPr>
            <w:tcW w:w="4605" w:type="dxa"/>
          </w:tcPr>
          <w:p w14:paraId="557BD50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0AA7D96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644B8A1F" w14:textId="01EB922E" w:rsidR="006A740E" w:rsidRPr="00305AB6" w:rsidRDefault="00C919AA" w:rsidP="002B3E9D">
            <w:pPr>
              <w:keepNext/>
              <w:keepLines/>
              <w:suppressAutoHyphens/>
              <w:spacing w:before="120" w:after="120"/>
              <w:rPr>
                <w:highlight w:val="yellow"/>
              </w:rPr>
            </w:pPr>
            <w:r>
              <w:rPr>
                <w:rFonts w:cs="Arial"/>
              </w:rPr>
              <w:t>Martin Pudil</w:t>
            </w: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316B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554A" w14:textId="77777777" w:rsidR="00284185" w:rsidRDefault="00284185">
      <w:r>
        <w:separator/>
      </w:r>
    </w:p>
  </w:endnote>
  <w:endnote w:type="continuationSeparator" w:id="0">
    <w:p w14:paraId="1D241260" w14:textId="77777777" w:rsidR="00284185" w:rsidRDefault="00284185">
      <w:r>
        <w:continuationSeparator/>
      </w:r>
    </w:p>
  </w:endnote>
  <w:endnote w:type="continuationNotice" w:id="1">
    <w:p w14:paraId="6E9FB703" w14:textId="77777777" w:rsidR="00284185" w:rsidRDefault="00284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51DB" w14:textId="77777777" w:rsidR="002D3CF9" w:rsidDel="002D3CF9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D3CF9" w:rsidRPr="00DA6DED" w14:paraId="4D06ADA6" w14:textId="77777777" w:rsidTr="003B41A1">
      <w:tc>
        <w:tcPr>
          <w:tcW w:w="3720" w:type="dxa"/>
        </w:tcPr>
        <w:p w14:paraId="1749A774" w14:textId="375CBA3A" w:rsidR="002D3CF9" w:rsidRPr="00DA6DED" w:rsidRDefault="002D3CF9" w:rsidP="002D3CF9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7166193" w14:textId="77777777" w:rsidR="002D3CF9" w:rsidRPr="00681250" w:rsidRDefault="002D3CF9" w:rsidP="002D3CF9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0A9FEC6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349FB883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E765779" w14:textId="4ECC3FE9" w:rsidR="002D3CF9" w:rsidRPr="00DA6DED" w:rsidRDefault="002D3CF9" w:rsidP="002D3CF9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0D153F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0D153F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73A73759" w14:textId="1DC7EC04" w:rsidR="008D079B" w:rsidRPr="002D3CF9" w:rsidRDefault="008D079B" w:rsidP="002D3CF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E30" w14:textId="51683E95" w:rsidR="00681250" w:rsidRDefault="00681250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681250" w:rsidRPr="00DA6DED" w14:paraId="1F9A07B9" w14:textId="77777777" w:rsidTr="00681250">
      <w:tc>
        <w:tcPr>
          <w:tcW w:w="3720" w:type="dxa"/>
        </w:tcPr>
        <w:p w14:paraId="25E4B862" w14:textId="7032CA83" w:rsidR="00681250" w:rsidRPr="00DA6DED" w:rsidRDefault="00681250" w:rsidP="00681250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1190E62" w14:textId="77777777" w:rsidR="00681250" w:rsidRPr="00681250" w:rsidRDefault="00681250" w:rsidP="00681250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5949788D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2A2A6D7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4E77C57" w14:textId="3029944F" w:rsidR="00681250" w:rsidRPr="00DA6DED" w:rsidRDefault="00681250" w:rsidP="00681250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FD445E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FD445E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32DF47CB" w14:textId="77777777" w:rsidR="00681250" w:rsidRPr="00681250" w:rsidRDefault="00681250" w:rsidP="0068125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BF96" w14:textId="77777777" w:rsidR="00284185" w:rsidRDefault="00284185">
      <w:r>
        <w:separator/>
      </w:r>
    </w:p>
  </w:footnote>
  <w:footnote w:type="continuationSeparator" w:id="0">
    <w:p w14:paraId="423C9DBA" w14:textId="77777777" w:rsidR="00284185" w:rsidRDefault="00284185">
      <w:r>
        <w:continuationSeparator/>
      </w:r>
    </w:p>
  </w:footnote>
  <w:footnote w:type="continuationNotice" w:id="1">
    <w:p w14:paraId="676858A0" w14:textId="77777777" w:rsidR="00284185" w:rsidRDefault="00284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316BE8" w:rsidRPr="00F93559" w14:paraId="4EE81116" w14:textId="77777777" w:rsidTr="003B41A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F966A8B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4DBF85AB" wp14:editId="4777D2C1">
                <wp:extent cx="542925" cy="546902"/>
                <wp:effectExtent l="0" t="0" r="0" b="5715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18820435" w14:textId="3696AB99" w:rsidR="00316BE8" w:rsidRPr="00F93559" w:rsidRDefault="00316BE8" w:rsidP="00316BE8">
          <w:pPr>
            <w:widowControl w:val="0"/>
            <w:spacing w:before="120" w:after="120"/>
            <w:jc w:val="right"/>
          </w:pPr>
        </w:p>
      </w:tc>
    </w:tr>
    <w:tr w:rsidR="00316BE8" w14:paraId="468DECBA" w14:textId="77777777" w:rsidTr="003B41A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37E45CCC" w14:textId="77777777" w:rsidR="00316BE8" w:rsidRDefault="00316BE8" w:rsidP="00316BE8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09C0DA93" w14:textId="727CA290" w:rsidR="00316BE8" w:rsidRDefault="00316BE8" w:rsidP="00316BE8">
          <w:pPr>
            <w:pStyle w:val="Nadpis2"/>
            <w:widowControl w:val="0"/>
            <w:jc w:val="right"/>
          </w:pPr>
        </w:p>
      </w:tc>
    </w:tr>
  </w:tbl>
  <w:p w14:paraId="3667CEFA" w14:textId="41E2D77A" w:rsidR="00316BE8" w:rsidRDefault="00316BE8">
    <w:pPr>
      <w:pStyle w:val="Zhlav"/>
    </w:pPr>
  </w:p>
  <w:p w14:paraId="11FAB46C" w14:textId="77777777" w:rsidR="002B3E9D" w:rsidRDefault="002B3E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316BE8" w:rsidRPr="00F93559" w14:paraId="58A6763D" w14:textId="77777777" w:rsidTr="002B1FED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6669C5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236989FA" wp14:editId="7CB015C5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6EDB4DE0" w14:textId="77777777" w:rsidR="00316BE8" w:rsidRPr="006A740E" w:rsidRDefault="00316BE8" w:rsidP="002B1FED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2FA26ED9" w14:textId="1E3EEB73" w:rsidR="00316BE8" w:rsidRPr="00B66748" w:rsidRDefault="00316BE8" w:rsidP="002B1FED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STAVEBNÍ PRÁCE </w:t>
          </w:r>
        </w:p>
        <w:p w14:paraId="15F44FCF" w14:textId="544FDF65" w:rsidR="00316BE8" w:rsidRPr="00F93559" w:rsidRDefault="00316BE8" w:rsidP="002B1FED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097C9AF5" w14:textId="77777777" w:rsidR="00316BE8" w:rsidRDefault="00316BE8" w:rsidP="00316BE8">
    <w:pPr>
      <w:pStyle w:val="Zhlav"/>
    </w:pPr>
  </w:p>
  <w:p w14:paraId="273C8F49" w14:textId="77777777" w:rsidR="006A740E" w:rsidRDefault="006A740E" w:rsidP="00316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14213">
    <w:abstractNumId w:val="3"/>
  </w:num>
  <w:num w:numId="2" w16cid:durableId="103527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077518">
    <w:abstractNumId w:val="2"/>
  </w:num>
  <w:num w:numId="4" w16cid:durableId="1040862964">
    <w:abstractNumId w:val="6"/>
  </w:num>
  <w:num w:numId="5" w16cid:durableId="1537892390">
    <w:abstractNumId w:val="8"/>
  </w:num>
  <w:num w:numId="6" w16cid:durableId="188497203">
    <w:abstractNumId w:val="7"/>
  </w:num>
  <w:num w:numId="7" w16cid:durableId="1671061982">
    <w:abstractNumId w:val="7"/>
  </w:num>
  <w:num w:numId="8" w16cid:durableId="695078668">
    <w:abstractNumId w:val="9"/>
  </w:num>
  <w:num w:numId="9" w16cid:durableId="1445423424">
    <w:abstractNumId w:val="0"/>
  </w:num>
  <w:num w:numId="10" w16cid:durableId="1136603026">
    <w:abstractNumId w:val="5"/>
  </w:num>
  <w:num w:numId="11" w16cid:durableId="86710939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3366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0095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821"/>
    <w:rsid w:val="00073DF3"/>
    <w:rsid w:val="00074F49"/>
    <w:rsid w:val="00074F56"/>
    <w:rsid w:val="00076CE1"/>
    <w:rsid w:val="00076D6A"/>
    <w:rsid w:val="00080245"/>
    <w:rsid w:val="00080E39"/>
    <w:rsid w:val="00082217"/>
    <w:rsid w:val="0008297B"/>
    <w:rsid w:val="0008411F"/>
    <w:rsid w:val="00085173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88"/>
    <w:rsid w:val="000A2694"/>
    <w:rsid w:val="000A5A4A"/>
    <w:rsid w:val="000A621F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153F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0959"/>
    <w:rsid w:val="000F2688"/>
    <w:rsid w:val="000F47E4"/>
    <w:rsid w:val="000F4A22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62D"/>
    <w:rsid w:val="00116AEA"/>
    <w:rsid w:val="00116B9E"/>
    <w:rsid w:val="00117527"/>
    <w:rsid w:val="00117A5A"/>
    <w:rsid w:val="00117DEE"/>
    <w:rsid w:val="00120A2F"/>
    <w:rsid w:val="001239EE"/>
    <w:rsid w:val="001251A1"/>
    <w:rsid w:val="001256C6"/>
    <w:rsid w:val="00126DC3"/>
    <w:rsid w:val="0012742A"/>
    <w:rsid w:val="001303C4"/>
    <w:rsid w:val="001311C9"/>
    <w:rsid w:val="00131EB5"/>
    <w:rsid w:val="00133DDF"/>
    <w:rsid w:val="00134025"/>
    <w:rsid w:val="00134121"/>
    <w:rsid w:val="001378AA"/>
    <w:rsid w:val="001403BD"/>
    <w:rsid w:val="00140F47"/>
    <w:rsid w:val="001416DF"/>
    <w:rsid w:val="0014241C"/>
    <w:rsid w:val="00145EAB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15E6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3CCB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452D"/>
    <w:rsid w:val="001956CC"/>
    <w:rsid w:val="0019675C"/>
    <w:rsid w:val="001A069E"/>
    <w:rsid w:val="001A0F06"/>
    <w:rsid w:val="001A2429"/>
    <w:rsid w:val="001A3D54"/>
    <w:rsid w:val="001A4189"/>
    <w:rsid w:val="001B0B29"/>
    <w:rsid w:val="001B300D"/>
    <w:rsid w:val="001B3517"/>
    <w:rsid w:val="001B3917"/>
    <w:rsid w:val="001B3CA0"/>
    <w:rsid w:val="001B3D4B"/>
    <w:rsid w:val="001B430C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4FB"/>
    <w:rsid w:val="001D56BD"/>
    <w:rsid w:val="001D5861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A41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68A8"/>
    <w:rsid w:val="00237231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2E8F"/>
    <w:rsid w:val="0025502D"/>
    <w:rsid w:val="002553DB"/>
    <w:rsid w:val="0025578F"/>
    <w:rsid w:val="00256CE1"/>
    <w:rsid w:val="00256DD3"/>
    <w:rsid w:val="002615AF"/>
    <w:rsid w:val="00265A5D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4090"/>
    <w:rsid w:val="00284185"/>
    <w:rsid w:val="002858DA"/>
    <w:rsid w:val="00287B5C"/>
    <w:rsid w:val="002904D6"/>
    <w:rsid w:val="00290862"/>
    <w:rsid w:val="00290DFE"/>
    <w:rsid w:val="00292CDC"/>
    <w:rsid w:val="0029371E"/>
    <w:rsid w:val="00294EA7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1FED"/>
    <w:rsid w:val="002B2989"/>
    <w:rsid w:val="002B3E9D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3CF9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60D4"/>
    <w:rsid w:val="00316BE8"/>
    <w:rsid w:val="003175DA"/>
    <w:rsid w:val="00317749"/>
    <w:rsid w:val="00317BDF"/>
    <w:rsid w:val="003221FB"/>
    <w:rsid w:val="00322D2E"/>
    <w:rsid w:val="00323FB8"/>
    <w:rsid w:val="00325C8C"/>
    <w:rsid w:val="00326727"/>
    <w:rsid w:val="00327C7C"/>
    <w:rsid w:val="00331407"/>
    <w:rsid w:val="00331709"/>
    <w:rsid w:val="003342C3"/>
    <w:rsid w:val="00334E82"/>
    <w:rsid w:val="00335C95"/>
    <w:rsid w:val="003360DC"/>
    <w:rsid w:val="00336142"/>
    <w:rsid w:val="00336E58"/>
    <w:rsid w:val="003452D9"/>
    <w:rsid w:val="003459F4"/>
    <w:rsid w:val="0034668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77F40"/>
    <w:rsid w:val="00380ADC"/>
    <w:rsid w:val="003811D4"/>
    <w:rsid w:val="00381A4B"/>
    <w:rsid w:val="00381F96"/>
    <w:rsid w:val="00383F3D"/>
    <w:rsid w:val="00385408"/>
    <w:rsid w:val="00386F4E"/>
    <w:rsid w:val="003870D6"/>
    <w:rsid w:val="003929EF"/>
    <w:rsid w:val="00393E91"/>
    <w:rsid w:val="00394B12"/>
    <w:rsid w:val="003952A3"/>
    <w:rsid w:val="003972CD"/>
    <w:rsid w:val="00397574"/>
    <w:rsid w:val="00397EB3"/>
    <w:rsid w:val="003A1FDD"/>
    <w:rsid w:val="003A40F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C7F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D7DF2"/>
    <w:rsid w:val="003E17E2"/>
    <w:rsid w:val="003E3B7A"/>
    <w:rsid w:val="003E423D"/>
    <w:rsid w:val="003E42D0"/>
    <w:rsid w:val="003E49CC"/>
    <w:rsid w:val="003E5147"/>
    <w:rsid w:val="003E544C"/>
    <w:rsid w:val="003E5D9C"/>
    <w:rsid w:val="003F14A7"/>
    <w:rsid w:val="003F27CC"/>
    <w:rsid w:val="003F2881"/>
    <w:rsid w:val="003F4563"/>
    <w:rsid w:val="003F755E"/>
    <w:rsid w:val="00401240"/>
    <w:rsid w:val="00401C7C"/>
    <w:rsid w:val="00402763"/>
    <w:rsid w:val="00403383"/>
    <w:rsid w:val="00403B74"/>
    <w:rsid w:val="00403EC8"/>
    <w:rsid w:val="00404797"/>
    <w:rsid w:val="004109AE"/>
    <w:rsid w:val="00411D75"/>
    <w:rsid w:val="00413245"/>
    <w:rsid w:val="00413CF8"/>
    <w:rsid w:val="0041461F"/>
    <w:rsid w:val="0041539C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45442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1125"/>
    <w:rsid w:val="00473248"/>
    <w:rsid w:val="004737A3"/>
    <w:rsid w:val="00473A34"/>
    <w:rsid w:val="00474025"/>
    <w:rsid w:val="00475E76"/>
    <w:rsid w:val="00475F4A"/>
    <w:rsid w:val="004769EC"/>
    <w:rsid w:val="0047727F"/>
    <w:rsid w:val="00477E13"/>
    <w:rsid w:val="00477FAB"/>
    <w:rsid w:val="00483F7D"/>
    <w:rsid w:val="004842D1"/>
    <w:rsid w:val="00484A97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91E"/>
    <w:rsid w:val="004C3BA0"/>
    <w:rsid w:val="004C3E85"/>
    <w:rsid w:val="004C5068"/>
    <w:rsid w:val="004C5464"/>
    <w:rsid w:val="004C6415"/>
    <w:rsid w:val="004C6D7D"/>
    <w:rsid w:val="004D149E"/>
    <w:rsid w:val="004D4A28"/>
    <w:rsid w:val="004D682B"/>
    <w:rsid w:val="004D7E93"/>
    <w:rsid w:val="004E72CD"/>
    <w:rsid w:val="004F010D"/>
    <w:rsid w:val="004F02B9"/>
    <w:rsid w:val="004F0E98"/>
    <w:rsid w:val="004F107F"/>
    <w:rsid w:val="004F16FA"/>
    <w:rsid w:val="004F18DD"/>
    <w:rsid w:val="004F1C80"/>
    <w:rsid w:val="004F3207"/>
    <w:rsid w:val="004F40C6"/>
    <w:rsid w:val="004F5574"/>
    <w:rsid w:val="004F590C"/>
    <w:rsid w:val="004F6076"/>
    <w:rsid w:val="005028F7"/>
    <w:rsid w:val="00502E79"/>
    <w:rsid w:val="00503878"/>
    <w:rsid w:val="005060A0"/>
    <w:rsid w:val="0051249F"/>
    <w:rsid w:val="005137B8"/>
    <w:rsid w:val="00514F03"/>
    <w:rsid w:val="00516148"/>
    <w:rsid w:val="005171A5"/>
    <w:rsid w:val="005176B0"/>
    <w:rsid w:val="00517E65"/>
    <w:rsid w:val="00517F06"/>
    <w:rsid w:val="00521154"/>
    <w:rsid w:val="00522074"/>
    <w:rsid w:val="00522A4E"/>
    <w:rsid w:val="00522BC4"/>
    <w:rsid w:val="00522EF6"/>
    <w:rsid w:val="00523E5F"/>
    <w:rsid w:val="00524196"/>
    <w:rsid w:val="00524D21"/>
    <w:rsid w:val="00525968"/>
    <w:rsid w:val="0052629E"/>
    <w:rsid w:val="0052674A"/>
    <w:rsid w:val="0052771D"/>
    <w:rsid w:val="00527A65"/>
    <w:rsid w:val="005302DF"/>
    <w:rsid w:val="005308A6"/>
    <w:rsid w:val="0053152C"/>
    <w:rsid w:val="0053193D"/>
    <w:rsid w:val="00531A99"/>
    <w:rsid w:val="0053769A"/>
    <w:rsid w:val="00540638"/>
    <w:rsid w:val="00541647"/>
    <w:rsid w:val="00543593"/>
    <w:rsid w:val="0054361E"/>
    <w:rsid w:val="005457F8"/>
    <w:rsid w:val="005463CF"/>
    <w:rsid w:val="005476D3"/>
    <w:rsid w:val="00547A4D"/>
    <w:rsid w:val="00550007"/>
    <w:rsid w:val="00550F91"/>
    <w:rsid w:val="00551E8C"/>
    <w:rsid w:val="005545D9"/>
    <w:rsid w:val="00554693"/>
    <w:rsid w:val="00554C1C"/>
    <w:rsid w:val="00557152"/>
    <w:rsid w:val="005613C7"/>
    <w:rsid w:val="005618C6"/>
    <w:rsid w:val="005618DF"/>
    <w:rsid w:val="0056221D"/>
    <w:rsid w:val="005629AE"/>
    <w:rsid w:val="00565033"/>
    <w:rsid w:val="005670E3"/>
    <w:rsid w:val="0057059F"/>
    <w:rsid w:val="00571127"/>
    <w:rsid w:val="00571A78"/>
    <w:rsid w:val="00572B89"/>
    <w:rsid w:val="005736E1"/>
    <w:rsid w:val="00573B83"/>
    <w:rsid w:val="00573BC7"/>
    <w:rsid w:val="00574FB7"/>
    <w:rsid w:val="00575C41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25D5"/>
    <w:rsid w:val="005A592D"/>
    <w:rsid w:val="005A5A0E"/>
    <w:rsid w:val="005B1A11"/>
    <w:rsid w:val="005B3E39"/>
    <w:rsid w:val="005B4D18"/>
    <w:rsid w:val="005B6F2E"/>
    <w:rsid w:val="005B7349"/>
    <w:rsid w:val="005B75A9"/>
    <w:rsid w:val="005C3183"/>
    <w:rsid w:val="005C3B35"/>
    <w:rsid w:val="005C3B46"/>
    <w:rsid w:val="005C5331"/>
    <w:rsid w:val="005C64C8"/>
    <w:rsid w:val="005D2440"/>
    <w:rsid w:val="005D25CB"/>
    <w:rsid w:val="005D5B85"/>
    <w:rsid w:val="005E0F23"/>
    <w:rsid w:val="005E1800"/>
    <w:rsid w:val="005E1C4E"/>
    <w:rsid w:val="005E1CAC"/>
    <w:rsid w:val="005E242D"/>
    <w:rsid w:val="005E2558"/>
    <w:rsid w:val="005E2FAA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D64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152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47FAB"/>
    <w:rsid w:val="00651811"/>
    <w:rsid w:val="00652AE8"/>
    <w:rsid w:val="00652C44"/>
    <w:rsid w:val="006536C4"/>
    <w:rsid w:val="00653A6A"/>
    <w:rsid w:val="00654413"/>
    <w:rsid w:val="00655149"/>
    <w:rsid w:val="0065593E"/>
    <w:rsid w:val="006565F0"/>
    <w:rsid w:val="00657A2C"/>
    <w:rsid w:val="00657B18"/>
    <w:rsid w:val="006602AF"/>
    <w:rsid w:val="006608A6"/>
    <w:rsid w:val="00661475"/>
    <w:rsid w:val="006619EC"/>
    <w:rsid w:val="00661B47"/>
    <w:rsid w:val="00666361"/>
    <w:rsid w:val="006679B5"/>
    <w:rsid w:val="00670117"/>
    <w:rsid w:val="00670ED9"/>
    <w:rsid w:val="006712CD"/>
    <w:rsid w:val="006716B2"/>
    <w:rsid w:val="00672117"/>
    <w:rsid w:val="00672A83"/>
    <w:rsid w:val="00672E5A"/>
    <w:rsid w:val="0067393C"/>
    <w:rsid w:val="00674865"/>
    <w:rsid w:val="00674D3D"/>
    <w:rsid w:val="006756D6"/>
    <w:rsid w:val="00677E8B"/>
    <w:rsid w:val="006801DB"/>
    <w:rsid w:val="00681250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5F41"/>
    <w:rsid w:val="006975CA"/>
    <w:rsid w:val="006979FA"/>
    <w:rsid w:val="006A1DF6"/>
    <w:rsid w:val="006A51B6"/>
    <w:rsid w:val="006A5468"/>
    <w:rsid w:val="006A740E"/>
    <w:rsid w:val="006B034C"/>
    <w:rsid w:val="006B09D6"/>
    <w:rsid w:val="006B2D20"/>
    <w:rsid w:val="006B5272"/>
    <w:rsid w:val="006B5FF4"/>
    <w:rsid w:val="006B60B0"/>
    <w:rsid w:val="006B62BE"/>
    <w:rsid w:val="006C11F7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6E1F"/>
    <w:rsid w:val="0070145E"/>
    <w:rsid w:val="0070370A"/>
    <w:rsid w:val="0070398E"/>
    <w:rsid w:val="00703EEE"/>
    <w:rsid w:val="00703F92"/>
    <w:rsid w:val="0070431B"/>
    <w:rsid w:val="00704C87"/>
    <w:rsid w:val="007055AD"/>
    <w:rsid w:val="00705C40"/>
    <w:rsid w:val="00706147"/>
    <w:rsid w:val="00707039"/>
    <w:rsid w:val="007106AE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70F2"/>
    <w:rsid w:val="00727394"/>
    <w:rsid w:val="00727461"/>
    <w:rsid w:val="0073066D"/>
    <w:rsid w:val="00730E6E"/>
    <w:rsid w:val="00734601"/>
    <w:rsid w:val="00735301"/>
    <w:rsid w:val="00735B83"/>
    <w:rsid w:val="0073643A"/>
    <w:rsid w:val="0074014C"/>
    <w:rsid w:val="00740396"/>
    <w:rsid w:val="00740D63"/>
    <w:rsid w:val="007426F1"/>
    <w:rsid w:val="00742849"/>
    <w:rsid w:val="00746550"/>
    <w:rsid w:val="007479AF"/>
    <w:rsid w:val="00753696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6ACF"/>
    <w:rsid w:val="0078751B"/>
    <w:rsid w:val="00787770"/>
    <w:rsid w:val="0079221E"/>
    <w:rsid w:val="00792335"/>
    <w:rsid w:val="007927A7"/>
    <w:rsid w:val="0079420D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E156C"/>
    <w:rsid w:val="007E3399"/>
    <w:rsid w:val="007E490C"/>
    <w:rsid w:val="007E4B27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6980"/>
    <w:rsid w:val="0080705F"/>
    <w:rsid w:val="008077DF"/>
    <w:rsid w:val="00807C38"/>
    <w:rsid w:val="00813321"/>
    <w:rsid w:val="00813393"/>
    <w:rsid w:val="00815AA1"/>
    <w:rsid w:val="00815B8B"/>
    <w:rsid w:val="008171F7"/>
    <w:rsid w:val="008175DB"/>
    <w:rsid w:val="00820489"/>
    <w:rsid w:val="008209C7"/>
    <w:rsid w:val="008215E4"/>
    <w:rsid w:val="008223CA"/>
    <w:rsid w:val="00822E9A"/>
    <w:rsid w:val="0082325B"/>
    <w:rsid w:val="00823AA7"/>
    <w:rsid w:val="008248B1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47822"/>
    <w:rsid w:val="008514FE"/>
    <w:rsid w:val="00851AEE"/>
    <w:rsid w:val="0085462E"/>
    <w:rsid w:val="0085472D"/>
    <w:rsid w:val="00855326"/>
    <w:rsid w:val="00855F77"/>
    <w:rsid w:val="00857667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0CD"/>
    <w:rsid w:val="0089393E"/>
    <w:rsid w:val="00893F4D"/>
    <w:rsid w:val="00895BE5"/>
    <w:rsid w:val="00897229"/>
    <w:rsid w:val="008A0D4D"/>
    <w:rsid w:val="008A129A"/>
    <w:rsid w:val="008A2537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0C53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1FAA"/>
    <w:rsid w:val="00902F1A"/>
    <w:rsid w:val="00904B0D"/>
    <w:rsid w:val="0090518C"/>
    <w:rsid w:val="0090595F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27D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382D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376"/>
    <w:rsid w:val="009A16B5"/>
    <w:rsid w:val="009A306A"/>
    <w:rsid w:val="009A3129"/>
    <w:rsid w:val="009A4EF2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B7C4C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0307"/>
    <w:rsid w:val="00A12245"/>
    <w:rsid w:val="00A126A5"/>
    <w:rsid w:val="00A12CDC"/>
    <w:rsid w:val="00A13523"/>
    <w:rsid w:val="00A137E1"/>
    <w:rsid w:val="00A13B3C"/>
    <w:rsid w:val="00A149F6"/>
    <w:rsid w:val="00A152E3"/>
    <w:rsid w:val="00A153C9"/>
    <w:rsid w:val="00A1557D"/>
    <w:rsid w:val="00A15785"/>
    <w:rsid w:val="00A17CBF"/>
    <w:rsid w:val="00A206F1"/>
    <w:rsid w:val="00A22B79"/>
    <w:rsid w:val="00A23F45"/>
    <w:rsid w:val="00A23FB6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0D7F"/>
    <w:rsid w:val="00A51737"/>
    <w:rsid w:val="00A51D36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381D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38C9"/>
    <w:rsid w:val="00A95BAD"/>
    <w:rsid w:val="00A95F58"/>
    <w:rsid w:val="00A97C7F"/>
    <w:rsid w:val="00AA031B"/>
    <w:rsid w:val="00AA0D32"/>
    <w:rsid w:val="00AA0F82"/>
    <w:rsid w:val="00AA1C96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0AF"/>
    <w:rsid w:val="00AB510C"/>
    <w:rsid w:val="00AB5140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D18CA"/>
    <w:rsid w:val="00AD2356"/>
    <w:rsid w:val="00AD2538"/>
    <w:rsid w:val="00AD2ED2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E7555"/>
    <w:rsid w:val="00AF02E2"/>
    <w:rsid w:val="00AF0D59"/>
    <w:rsid w:val="00AF1A75"/>
    <w:rsid w:val="00AF2755"/>
    <w:rsid w:val="00AF3599"/>
    <w:rsid w:val="00AF5200"/>
    <w:rsid w:val="00AF6051"/>
    <w:rsid w:val="00AF701D"/>
    <w:rsid w:val="00AF7902"/>
    <w:rsid w:val="00AF7CC2"/>
    <w:rsid w:val="00B00146"/>
    <w:rsid w:val="00B005A8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270"/>
    <w:rsid w:val="00B1246E"/>
    <w:rsid w:val="00B14447"/>
    <w:rsid w:val="00B15428"/>
    <w:rsid w:val="00B15BF3"/>
    <w:rsid w:val="00B164C6"/>
    <w:rsid w:val="00B17A9A"/>
    <w:rsid w:val="00B20671"/>
    <w:rsid w:val="00B21108"/>
    <w:rsid w:val="00B212C9"/>
    <w:rsid w:val="00B21743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B56"/>
    <w:rsid w:val="00B54DB2"/>
    <w:rsid w:val="00B55609"/>
    <w:rsid w:val="00B56583"/>
    <w:rsid w:val="00B5676F"/>
    <w:rsid w:val="00B56CC4"/>
    <w:rsid w:val="00B57951"/>
    <w:rsid w:val="00B62F11"/>
    <w:rsid w:val="00B64646"/>
    <w:rsid w:val="00B65047"/>
    <w:rsid w:val="00B651A0"/>
    <w:rsid w:val="00B66748"/>
    <w:rsid w:val="00B70BCA"/>
    <w:rsid w:val="00B72B32"/>
    <w:rsid w:val="00B73021"/>
    <w:rsid w:val="00B7426A"/>
    <w:rsid w:val="00B74511"/>
    <w:rsid w:val="00B74A1B"/>
    <w:rsid w:val="00B76F3F"/>
    <w:rsid w:val="00B772A7"/>
    <w:rsid w:val="00B77941"/>
    <w:rsid w:val="00B81C92"/>
    <w:rsid w:val="00B82713"/>
    <w:rsid w:val="00B82F95"/>
    <w:rsid w:val="00B8628F"/>
    <w:rsid w:val="00B86EF5"/>
    <w:rsid w:val="00B953CF"/>
    <w:rsid w:val="00B958DC"/>
    <w:rsid w:val="00B95CEF"/>
    <w:rsid w:val="00B96915"/>
    <w:rsid w:val="00B97299"/>
    <w:rsid w:val="00B97885"/>
    <w:rsid w:val="00BA066C"/>
    <w:rsid w:val="00BA18C2"/>
    <w:rsid w:val="00BA2DD4"/>
    <w:rsid w:val="00BA3EB0"/>
    <w:rsid w:val="00BA4DC6"/>
    <w:rsid w:val="00BA65F3"/>
    <w:rsid w:val="00BA74E6"/>
    <w:rsid w:val="00BA7CAB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2750"/>
    <w:rsid w:val="00BD3380"/>
    <w:rsid w:val="00BD6C06"/>
    <w:rsid w:val="00BD72FC"/>
    <w:rsid w:val="00BE1531"/>
    <w:rsid w:val="00BE22D1"/>
    <w:rsid w:val="00BE28EF"/>
    <w:rsid w:val="00BE54EA"/>
    <w:rsid w:val="00BE6194"/>
    <w:rsid w:val="00BE68D4"/>
    <w:rsid w:val="00BE6E2D"/>
    <w:rsid w:val="00BE71A0"/>
    <w:rsid w:val="00BE7AA8"/>
    <w:rsid w:val="00BF1462"/>
    <w:rsid w:val="00BF1ABE"/>
    <w:rsid w:val="00BF3647"/>
    <w:rsid w:val="00BF37D4"/>
    <w:rsid w:val="00BF407C"/>
    <w:rsid w:val="00BF474A"/>
    <w:rsid w:val="00BF799B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9FA"/>
    <w:rsid w:val="00C14BD7"/>
    <w:rsid w:val="00C14F09"/>
    <w:rsid w:val="00C154A8"/>
    <w:rsid w:val="00C168B5"/>
    <w:rsid w:val="00C17413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512"/>
    <w:rsid w:val="00C44B4D"/>
    <w:rsid w:val="00C45141"/>
    <w:rsid w:val="00C45DA2"/>
    <w:rsid w:val="00C46282"/>
    <w:rsid w:val="00C46D4D"/>
    <w:rsid w:val="00C50A9A"/>
    <w:rsid w:val="00C50E58"/>
    <w:rsid w:val="00C51E0A"/>
    <w:rsid w:val="00C5294B"/>
    <w:rsid w:val="00C52EAE"/>
    <w:rsid w:val="00C534FA"/>
    <w:rsid w:val="00C54D17"/>
    <w:rsid w:val="00C5677D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150"/>
    <w:rsid w:val="00C824EB"/>
    <w:rsid w:val="00C87D3E"/>
    <w:rsid w:val="00C87FFE"/>
    <w:rsid w:val="00C900F7"/>
    <w:rsid w:val="00C919AA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2A0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381A"/>
    <w:rsid w:val="00CE4690"/>
    <w:rsid w:val="00CE5A01"/>
    <w:rsid w:val="00CE5CB0"/>
    <w:rsid w:val="00CF278E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2E35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A06"/>
    <w:rsid w:val="00D40C13"/>
    <w:rsid w:val="00D40DC6"/>
    <w:rsid w:val="00D41AC8"/>
    <w:rsid w:val="00D42FB1"/>
    <w:rsid w:val="00D507EA"/>
    <w:rsid w:val="00D55891"/>
    <w:rsid w:val="00D55A8F"/>
    <w:rsid w:val="00D56510"/>
    <w:rsid w:val="00D579F6"/>
    <w:rsid w:val="00D613D4"/>
    <w:rsid w:val="00D614C1"/>
    <w:rsid w:val="00D61F75"/>
    <w:rsid w:val="00D628D3"/>
    <w:rsid w:val="00D65018"/>
    <w:rsid w:val="00D67C62"/>
    <w:rsid w:val="00D70782"/>
    <w:rsid w:val="00D70BB7"/>
    <w:rsid w:val="00D72257"/>
    <w:rsid w:val="00D72DA9"/>
    <w:rsid w:val="00D732CD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87F15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17D"/>
    <w:rsid w:val="00DA071C"/>
    <w:rsid w:val="00DA3487"/>
    <w:rsid w:val="00DA3EF6"/>
    <w:rsid w:val="00DA5612"/>
    <w:rsid w:val="00DA606A"/>
    <w:rsid w:val="00DA7196"/>
    <w:rsid w:val="00DB124E"/>
    <w:rsid w:val="00DB1B1F"/>
    <w:rsid w:val="00DB1DFB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8F8"/>
    <w:rsid w:val="00DD1AE6"/>
    <w:rsid w:val="00DD40AC"/>
    <w:rsid w:val="00DD436E"/>
    <w:rsid w:val="00DD43B0"/>
    <w:rsid w:val="00DD5B83"/>
    <w:rsid w:val="00DE05A5"/>
    <w:rsid w:val="00DE1A44"/>
    <w:rsid w:val="00DE7C34"/>
    <w:rsid w:val="00DF05A6"/>
    <w:rsid w:val="00DF3226"/>
    <w:rsid w:val="00DF33C1"/>
    <w:rsid w:val="00DF410C"/>
    <w:rsid w:val="00DF7434"/>
    <w:rsid w:val="00E00B27"/>
    <w:rsid w:val="00E01710"/>
    <w:rsid w:val="00E01AAE"/>
    <w:rsid w:val="00E028BB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50"/>
    <w:rsid w:val="00E4469A"/>
    <w:rsid w:val="00E44E00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497"/>
    <w:rsid w:val="00E64EFE"/>
    <w:rsid w:val="00E67130"/>
    <w:rsid w:val="00E6797F"/>
    <w:rsid w:val="00E703E0"/>
    <w:rsid w:val="00E731EB"/>
    <w:rsid w:val="00E733F5"/>
    <w:rsid w:val="00E77F3C"/>
    <w:rsid w:val="00E80645"/>
    <w:rsid w:val="00E87594"/>
    <w:rsid w:val="00E87F0D"/>
    <w:rsid w:val="00E916AD"/>
    <w:rsid w:val="00E939D8"/>
    <w:rsid w:val="00E95798"/>
    <w:rsid w:val="00E958C8"/>
    <w:rsid w:val="00E97471"/>
    <w:rsid w:val="00EA23B3"/>
    <w:rsid w:val="00EA2F7A"/>
    <w:rsid w:val="00EA48A1"/>
    <w:rsid w:val="00EA5AC8"/>
    <w:rsid w:val="00EA7197"/>
    <w:rsid w:val="00EA7FAD"/>
    <w:rsid w:val="00EB1D15"/>
    <w:rsid w:val="00EB3128"/>
    <w:rsid w:val="00EB5348"/>
    <w:rsid w:val="00EB5810"/>
    <w:rsid w:val="00EB630D"/>
    <w:rsid w:val="00EB7E37"/>
    <w:rsid w:val="00EC2556"/>
    <w:rsid w:val="00EC2743"/>
    <w:rsid w:val="00EC464F"/>
    <w:rsid w:val="00EC5362"/>
    <w:rsid w:val="00EC63C4"/>
    <w:rsid w:val="00EC687B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E1DF4"/>
    <w:rsid w:val="00EE225D"/>
    <w:rsid w:val="00EE2455"/>
    <w:rsid w:val="00EE4442"/>
    <w:rsid w:val="00EE5B05"/>
    <w:rsid w:val="00EE75DC"/>
    <w:rsid w:val="00EF2B3A"/>
    <w:rsid w:val="00EF342F"/>
    <w:rsid w:val="00EF4A59"/>
    <w:rsid w:val="00EF512F"/>
    <w:rsid w:val="00EF6221"/>
    <w:rsid w:val="00F00D0B"/>
    <w:rsid w:val="00F01BC8"/>
    <w:rsid w:val="00F02D2C"/>
    <w:rsid w:val="00F037D3"/>
    <w:rsid w:val="00F0420B"/>
    <w:rsid w:val="00F0557E"/>
    <w:rsid w:val="00F069AE"/>
    <w:rsid w:val="00F07198"/>
    <w:rsid w:val="00F07E6B"/>
    <w:rsid w:val="00F1185B"/>
    <w:rsid w:val="00F13419"/>
    <w:rsid w:val="00F1584D"/>
    <w:rsid w:val="00F16FE7"/>
    <w:rsid w:val="00F217FF"/>
    <w:rsid w:val="00F227BA"/>
    <w:rsid w:val="00F2286D"/>
    <w:rsid w:val="00F25070"/>
    <w:rsid w:val="00F30630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10FE"/>
    <w:rsid w:val="00F419D6"/>
    <w:rsid w:val="00F42780"/>
    <w:rsid w:val="00F43D1F"/>
    <w:rsid w:val="00F448BD"/>
    <w:rsid w:val="00F45C1E"/>
    <w:rsid w:val="00F51EFF"/>
    <w:rsid w:val="00F52126"/>
    <w:rsid w:val="00F5270F"/>
    <w:rsid w:val="00F52A8A"/>
    <w:rsid w:val="00F532FD"/>
    <w:rsid w:val="00F53700"/>
    <w:rsid w:val="00F53F36"/>
    <w:rsid w:val="00F54DC8"/>
    <w:rsid w:val="00F55B2A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024A"/>
    <w:rsid w:val="00F71257"/>
    <w:rsid w:val="00F730A6"/>
    <w:rsid w:val="00F7413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39CD"/>
    <w:rsid w:val="00FA5203"/>
    <w:rsid w:val="00FA5249"/>
    <w:rsid w:val="00FA6033"/>
    <w:rsid w:val="00FA7CBE"/>
    <w:rsid w:val="00FB02BF"/>
    <w:rsid w:val="00FB0935"/>
    <w:rsid w:val="00FB0E0F"/>
    <w:rsid w:val="00FB1F1B"/>
    <w:rsid w:val="00FB375B"/>
    <w:rsid w:val="00FB4DA1"/>
    <w:rsid w:val="00FB4DBF"/>
    <w:rsid w:val="00FB4F12"/>
    <w:rsid w:val="00FB5DC4"/>
    <w:rsid w:val="00FB66B0"/>
    <w:rsid w:val="00FC07BC"/>
    <w:rsid w:val="00FC0CE7"/>
    <w:rsid w:val="00FC169D"/>
    <w:rsid w:val="00FC26BA"/>
    <w:rsid w:val="00FC3A28"/>
    <w:rsid w:val="00FC3B77"/>
    <w:rsid w:val="00FC4F7A"/>
    <w:rsid w:val="00FC5328"/>
    <w:rsid w:val="00FC5A9D"/>
    <w:rsid w:val="00FC5DA1"/>
    <w:rsid w:val="00FD1F82"/>
    <w:rsid w:val="00FD28CF"/>
    <w:rsid w:val="00FD3C71"/>
    <w:rsid w:val="00FD4443"/>
    <w:rsid w:val="00FD445E"/>
    <w:rsid w:val="00FD58F9"/>
    <w:rsid w:val="00FD63D3"/>
    <w:rsid w:val="00FD66CF"/>
    <w:rsid w:val="00FD77D9"/>
    <w:rsid w:val="00FD79F2"/>
    <w:rsid w:val="00FE14A4"/>
    <w:rsid w:val="00FE1A27"/>
    <w:rsid w:val="00FE32D3"/>
    <w:rsid w:val="00FE564D"/>
    <w:rsid w:val="00FF057C"/>
    <w:rsid w:val="00FF0954"/>
    <w:rsid w:val="00FF1758"/>
    <w:rsid w:val="00FF1A4B"/>
    <w:rsid w:val="00FF2FF8"/>
    <w:rsid w:val="00FF5169"/>
    <w:rsid w:val="00FF5E7B"/>
    <w:rsid w:val="00FF6116"/>
    <w:rsid w:val="00FF66BD"/>
    <w:rsid w:val="00FF6D92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paragraph" w:customStyle="1" w:styleId="lnesl">
    <w:name w:val="Čl. nečísl."/>
    <w:basedOn w:val="Normln"/>
    <w:link w:val="lneslChar"/>
    <w:uiPriority w:val="2"/>
    <w:qFormat/>
    <w:rsid w:val="00DA606A"/>
    <w:pPr>
      <w:pBdr>
        <w:bottom w:val="single" w:sz="12" w:space="1" w:color="595959" w:themeColor="text1" w:themeTint="A6"/>
      </w:pBdr>
      <w:spacing w:before="360" w:after="120" w:line="276" w:lineRule="auto"/>
      <w:jc w:val="left"/>
    </w:pPr>
    <w:rPr>
      <w:rFonts w:eastAsiaTheme="minorHAnsi" w:cs="Arial"/>
      <w:b/>
      <w:bCs/>
      <w:caps/>
      <w:color w:val="C26161"/>
      <w:sz w:val="28"/>
      <w:szCs w:val="28"/>
      <w:lang w:eastAsia="en-US"/>
    </w:rPr>
  </w:style>
  <w:style w:type="character" w:customStyle="1" w:styleId="lneslChar">
    <w:name w:val="Čl. nečísl. Char"/>
    <w:basedOn w:val="Standardnpsmoodstavce"/>
    <w:link w:val="lnesl"/>
    <w:uiPriority w:val="2"/>
    <w:rsid w:val="00DA606A"/>
    <w:rPr>
      <w:rFonts w:ascii="Arial" w:eastAsiaTheme="minorHAnsi" w:hAnsi="Arial" w:cs="Arial"/>
      <w:b/>
      <w:bCs/>
      <w:caps/>
      <w:color w:val="C2616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4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5-05-09T10:11:00Z</cp:lastPrinted>
  <dcterms:created xsi:type="dcterms:W3CDTF">2025-05-26T11:44:00Z</dcterms:created>
  <dcterms:modified xsi:type="dcterms:W3CDTF">2025-05-26T11:44:00Z</dcterms:modified>
</cp:coreProperties>
</file>